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B3A47E5" w14:textId="77777777" w:rsidR="00D7522C" w:rsidRPr="00C831A3" w:rsidRDefault="001F551F" w:rsidP="000F2BF4">
      <w:pPr>
        <w:pStyle w:val="papertitle"/>
        <w:spacing w:before="5pt" w:beforeAutospacing="1" w:after="5pt" w:afterAutospacing="1"/>
        <w:rPr>
          <w:b/>
          <w:kern w:val="48"/>
          <w:sz w:val="56"/>
          <w:szCs w:val="56"/>
        </w:rPr>
      </w:pPr>
      <w:r w:rsidRPr="00C831A3">
        <w:rPr>
          <w:b/>
          <w:kern w:val="48"/>
          <w:sz w:val="56"/>
          <w:szCs w:val="56"/>
        </w:rPr>
        <w:t>Re</w:t>
      </w:r>
      <w:r w:rsidR="00BB1FA6" w:rsidRPr="00C831A3">
        <w:rPr>
          <w:b/>
          <w:kern w:val="48"/>
          <w:sz w:val="56"/>
          <w:szCs w:val="56"/>
        </w:rPr>
        <w:t>search</w:t>
      </w:r>
      <w:r w:rsidR="000F2BF4" w:rsidRPr="00C831A3">
        <w:rPr>
          <w:b/>
          <w:kern w:val="48"/>
          <w:sz w:val="56"/>
          <w:szCs w:val="56"/>
        </w:rPr>
        <w:t xml:space="preserve"> about </w:t>
      </w:r>
      <w:r w:rsidR="00BB1FA6" w:rsidRPr="00C831A3">
        <w:rPr>
          <w:b/>
          <w:color w:val="222222"/>
          <w:sz w:val="56"/>
          <w:szCs w:val="56"/>
          <w:shd w:val="clear" w:color="auto" w:fill="FFFFFF"/>
        </w:rPr>
        <w:t>Transmission Control Protocol</w:t>
      </w:r>
      <w:r w:rsidR="00BB1FA6" w:rsidRPr="00C831A3">
        <w:rPr>
          <w:color w:val="222222"/>
          <w:sz w:val="56"/>
          <w:szCs w:val="56"/>
          <w:shd w:val="clear" w:color="auto" w:fill="FFFFFF"/>
        </w:rPr>
        <w:t> </w:t>
      </w:r>
      <w:r w:rsidR="000F2BF4" w:rsidRPr="00C831A3">
        <w:rPr>
          <w:b/>
          <w:kern w:val="48"/>
          <w:sz w:val="56"/>
          <w:szCs w:val="56"/>
        </w:rPr>
        <w:t>and Network Simulation</w:t>
      </w:r>
    </w:p>
    <w:p w14:paraId="77CEEFBF" w14:textId="105F20FD" w:rsidR="00015480" w:rsidRPr="00711E25" w:rsidRDefault="00015480" w:rsidP="00015480">
      <w:pPr>
        <w:jc w:val="center"/>
        <w:rPr>
          <w:sz w:val="24"/>
          <w:szCs w:val="24"/>
        </w:rPr>
      </w:pPr>
      <w:r w:rsidRPr="00711E25">
        <w:rPr>
          <w:sz w:val="24"/>
          <w:szCs w:val="24"/>
        </w:rPr>
        <w:t xml:space="preserve">Nguyen Thu Trang, Nguyen Ngoc Hai, Nguyen Ngoc </w:t>
      </w:r>
      <w:proofErr w:type="spellStart"/>
      <w:r w:rsidR="009E29EB" w:rsidRPr="00711E25">
        <w:rPr>
          <w:sz w:val="24"/>
          <w:szCs w:val="24"/>
        </w:rPr>
        <w:t>Huy</w:t>
      </w:r>
      <w:proofErr w:type="spellEnd"/>
      <w:r w:rsidRPr="00711E25">
        <w:rPr>
          <w:sz w:val="24"/>
          <w:szCs w:val="24"/>
        </w:rPr>
        <w:t>,</w:t>
      </w:r>
      <w:r w:rsidRPr="00711E25">
        <w:rPr>
          <w:sz w:val="24"/>
          <w:szCs w:val="24"/>
        </w:rPr>
        <w:t xml:space="preserve"> Tong Minh Tuan</w:t>
      </w:r>
    </w:p>
    <w:p w14:paraId="15E50A6A" w14:textId="3E71FD72" w:rsidR="00BB1FA6" w:rsidRPr="00711E25" w:rsidRDefault="00BB1FA6" w:rsidP="00EA54DC">
      <w:pPr>
        <w:ind w:firstLine="36pt"/>
        <w:jc w:val="center"/>
        <w:rPr>
          <w:sz w:val="24"/>
          <w:szCs w:val="24"/>
        </w:rPr>
      </w:pPr>
    </w:p>
    <w:p w14:paraId="10BA23FC" w14:textId="77777777" w:rsidR="00EA54DC" w:rsidRPr="00EA54DC" w:rsidRDefault="00EA54DC" w:rsidP="00EA54DC">
      <w:pPr>
        <w:ind w:firstLine="36pt"/>
        <w:jc w:val="center"/>
      </w:pPr>
    </w:p>
    <w:p w14:paraId="6E71D580" w14:textId="77777777" w:rsidR="009706C3" w:rsidRPr="00C831A3" w:rsidRDefault="009706C3" w:rsidP="005B351E">
      <w:pPr>
        <w:rPr>
          <w:sz w:val="24"/>
          <w:szCs w:val="24"/>
        </w:rPr>
        <w:sectPr w:rsidR="009706C3" w:rsidRPr="00C831A3" w:rsidSect="001F551F">
          <w:footerReference w:type="first" r:id="rId8"/>
          <w:type w:val="continuous"/>
          <w:pgSz w:w="595.30pt" w:h="841.90pt" w:code="9"/>
          <w:pgMar w:top="22.50pt" w:right="44.65pt" w:bottom="72pt" w:left="44.65pt" w:header="36pt" w:footer="36pt" w:gutter="0pt"/>
          <w:cols w:space="36pt"/>
          <w:docGrid w:linePitch="360"/>
        </w:sectPr>
      </w:pPr>
    </w:p>
    <w:p w14:paraId="461F4856" w14:textId="21024084" w:rsidR="001F551F" w:rsidRPr="00C831A3" w:rsidRDefault="001F551F" w:rsidP="005B351E">
      <w:pPr>
        <w:rPr>
          <w:sz w:val="24"/>
          <w:szCs w:val="24"/>
        </w:rPr>
      </w:pPr>
    </w:p>
    <w:p w14:paraId="3926E1C9" w14:textId="77777777" w:rsidR="001F551F" w:rsidRPr="00C831A3" w:rsidRDefault="001F551F" w:rsidP="005B351E">
      <w:pPr>
        <w:rPr>
          <w:sz w:val="24"/>
          <w:szCs w:val="24"/>
        </w:rPr>
      </w:pPr>
    </w:p>
    <w:p w14:paraId="23B0ADFE" w14:textId="77777777" w:rsidR="001F551F" w:rsidRPr="00C831A3" w:rsidRDefault="001F551F" w:rsidP="005B351E">
      <w:pPr>
        <w:rPr>
          <w:sz w:val="24"/>
          <w:szCs w:val="24"/>
        </w:rPr>
        <w:sectPr w:rsidR="001F551F" w:rsidRPr="00C831A3" w:rsidSect="009706C3">
          <w:type w:val="continuous"/>
          <w:pgSz w:w="595.30pt" w:h="841.90pt" w:code="9"/>
          <w:pgMar w:top="22.50pt" w:right="44.65pt" w:bottom="72pt" w:left="44.65pt" w:header="36pt" w:footer="36pt" w:gutter="0pt"/>
          <w:cols w:num="2" w:space="36pt"/>
          <w:docGrid w:linePitch="360"/>
        </w:sectPr>
      </w:pPr>
    </w:p>
    <w:p w14:paraId="4C0FB82C" w14:textId="77777777" w:rsidR="009303D9" w:rsidRPr="00C831A3" w:rsidRDefault="00FE36D5" w:rsidP="005B351E">
      <w:pPr>
        <w:pStyle w:val="Heading1"/>
        <w:rPr>
          <w:b/>
          <w:sz w:val="24"/>
          <w:szCs w:val="24"/>
        </w:rPr>
      </w:pPr>
      <w:r w:rsidRPr="00C831A3">
        <w:rPr>
          <w:b/>
          <w:sz w:val="24"/>
          <w:szCs w:val="24"/>
        </w:rPr>
        <w:t xml:space="preserve">Introduction </w:t>
      </w:r>
    </w:p>
    <w:p w14:paraId="12195417" w14:textId="77777777" w:rsidR="00984BAA" w:rsidRPr="00C831A3" w:rsidRDefault="00BB1FA6" w:rsidP="00984BAA">
      <w:pPr>
        <w:pStyle w:val="BodyText"/>
        <w:ind w:firstLine="0pt"/>
        <w:jc w:val="start"/>
        <w:rPr>
          <w:lang w:val="en-US"/>
        </w:rPr>
      </w:pPr>
      <w:r w:rsidRPr="00C831A3">
        <w:rPr>
          <w:sz w:val="28"/>
          <w:szCs w:val="28"/>
          <w:lang w:val="en-US"/>
        </w:rPr>
        <w:tab/>
      </w:r>
      <w:r w:rsidR="00984BAA" w:rsidRPr="00C831A3">
        <w:rPr>
          <w:lang w:val="en-US"/>
        </w:rPr>
        <w:t xml:space="preserve">The text-chat system is </w:t>
      </w:r>
      <w:r w:rsidR="00984BAA" w:rsidRPr="00C831A3">
        <w:t xml:space="preserve">a simple chat program using TCP service written by JAVA language. </w:t>
      </w:r>
      <w:r w:rsidR="00E4175F" w:rsidRPr="00C831A3">
        <w:rPr>
          <w:lang w:val="en-US"/>
        </w:rPr>
        <w:t xml:space="preserve">This </w:t>
      </w:r>
      <w:r w:rsidR="00984BAA" w:rsidRPr="00C831A3">
        <w:rPr>
          <w:lang w:val="en-US"/>
        </w:rPr>
        <w:t xml:space="preserve">software helps people to communicate with each other. </w:t>
      </w:r>
      <w:r w:rsidR="00F113B9" w:rsidRPr="00C831A3">
        <w:rPr>
          <w:lang w:val="en-US"/>
        </w:rPr>
        <w:t xml:space="preserve">The software has </w:t>
      </w:r>
      <w:r w:rsidR="00AD714E" w:rsidRPr="00C831A3">
        <w:rPr>
          <w:lang w:val="en-US"/>
        </w:rPr>
        <w:t>2 parts</w:t>
      </w:r>
      <w:r w:rsidR="00F113B9" w:rsidRPr="00C831A3">
        <w:rPr>
          <w:lang w:val="en-US"/>
        </w:rPr>
        <w:t>: the first one is controller installed on server and the last one is chat program installed on client.</w:t>
      </w:r>
    </w:p>
    <w:p w14:paraId="70BBC39B" w14:textId="77777777" w:rsidR="00845B80" w:rsidRPr="00C831A3" w:rsidRDefault="00F110DC" w:rsidP="00F110DC">
      <w:r w:rsidRPr="00C831A3">
        <w:t xml:space="preserve">     </w:t>
      </w:r>
      <w:r w:rsidR="00845B80" w:rsidRPr="00C831A3">
        <w:t>Network Simulation is a technique where a program models the behavior of a network either by calculating the interaction between the different network entities using mathematical formulas, or actually capturing and playing back observations from a production network.</w:t>
      </w:r>
    </w:p>
    <w:p w14:paraId="6E4BF58F" w14:textId="77777777" w:rsidR="00845B80" w:rsidRPr="00C831A3" w:rsidRDefault="00845B80" w:rsidP="00984BAA">
      <w:pPr>
        <w:pStyle w:val="BodyText"/>
        <w:ind w:firstLine="0pt"/>
        <w:jc w:val="start"/>
        <w:rPr>
          <w:sz w:val="28"/>
          <w:szCs w:val="28"/>
          <w:lang w:val="en-US"/>
        </w:rPr>
      </w:pPr>
    </w:p>
    <w:p w14:paraId="731870A6" w14:textId="77777777" w:rsidR="009303D9" w:rsidRPr="00C831A3" w:rsidRDefault="00984BAA" w:rsidP="00984BAA">
      <w:pPr>
        <w:pStyle w:val="BodyText"/>
        <w:ind w:firstLine="0pt"/>
        <w:jc w:val="start"/>
        <w:rPr>
          <w:sz w:val="24"/>
          <w:szCs w:val="24"/>
          <w:lang w:val="en-US"/>
        </w:rPr>
      </w:pPr>
      <w:r w:rsidRPr="00C831A3">
        <w:rPr>
          <w:sz w:val="24"/>
          <w:szCs w:val="24"/>
          <w:lang w:val="en-US"/>
        </w:rPr>
        <w:t xml:space="preserve"> </w:t>
      </w:r>
    </w:p>
    <w:p w14:paraId="0BA67A55" w14:textId="77777777" w:rsidR="009303D9" w:rsidRPr="00C831A3" w:rsidRDefault="00F113B9" w:rsidP="005B351E">
      <w:pPr>
        <w:pStyle w:val="Heading1"/>
        <w:rPr>
          <w:b/>
          <w:sz w:val="24"/>
          <w:szCs w:val="24"/>
        </w:rPr>
      </w:pPr>
      <w:r w:rsidRPr="00C831A3">
        <w:rPr>
          <w:b/>
          <w:sz w:val="24"/>
          <w:szCs w:val="24"/>
        </w:rPr>
        <w:t>Overall description</w:t>
      </w:r>
    </w:p>
    <w:p w14:paraId="0CAFC342" w14:textId="77777777" w:rsidR="009303D9" w:rsidRPr="00C831A3" w:rsidRDefault="00924B7F" w:rsidP="007D6D44">
      <w:pPr>
        <w:pStyle w:val="Heading2"/>
        <w:rPr>
          <w:b/>
          <w:sz w:val="21"/>
          <w:szCs w:val="21"/>
        </w:rPr>
      </w:pPr>
      <w:r w:rsidRPr="00C831A3">
        <w:rPr>
          <w:b/>
          <w:sz w:val="21"/>
          <w:szCs w:val="21"/>
        </w:rPr>
        <w:t>The text-chat system</w:t>
      </w:r>
    </w:p>
    <w:p w14:paraId="1E1DE4BC" w14:textId="6DA888D4" w:rsidR="00920635" w:rsidRPr="00C831A3" w:rsidRDefault="00924B7F" w:rsidP="004B6385">
      <w:pPr>
        <w:ind w:start="14.40pt"/>
        <w:rPr>
          <w:sz w:val="21"/>
          <w:szCs w:val="21"/>
        </w:rPr>
      </w:pPr>
      <w:r w:rsidRPr="00C831A3">
        <w:rPr>
          <w:sz w:val="21"/>
          <w:szCs w:val="21"/>
        </w:rPr>
        <w:t>The program is aimed toward small group users who</w:t>
      </w:r>
      <w:r w:rsidR="00920635" w:rsidRPr="00C831A3">
        <w:rPr>
          <w:sz w:val="21"/>
          <w:szCs w:val="21"/>
        </w:rPr>
        <w:t xml:space="preserve"> want to communicate</w:t>
      </w:r>
      <w:r w:rsidRPr="00C831A3">
        <w:rPr>
          <w:sz w:val="21"/>
          <w:szCs w:val="21"/>
        </w:rPr>
        <w:t xml:space="preserve"> </w:t>
      </w:r>
      <w:r w:rsidR="00920635" w:rsidRPr="00C831A3">
        <w:rPr>
          <w:sz w:val="21"/>
          <w:szCs w:val="21"/>
        </w:rPr>
        <w:t>with each other for many purposes such as: ch</w:t>
      </w:r>
      <w:r w:rsidR="00AD714E" w:rsidRPr="00C831A3">
        <w:rPr>
          <w:sz w:val="21"/>
          <w:szCs w:val="21"/>
        </w:rPr>
        <w:t>atting, work, share information</w:t>
      </w:r>
      <w:r w:rsidR="00920635" w:rsidRPr="00C831A3">
        <w:rPr>
          <w:sz w:val="21"/>
          <w:szCs w:val="21"/>
        </w:rPr>
        <w:t xml:space="preserve"> …</w:t>
      </w:r>
      <w:r w:rsidR="005178FA" w:rsidRPr="00C831A3">
        <w:rPr>
          <w:sz w:val="21"/>
          <w:szCs w:val="21"/>
        </w:rPr>
        <w:t xml:space="preserve"> </w:t>
      </w:r>
      <w:r w:rsidR="00920635" w:rsidRPr="00C831A3">
        <w:rPr>
          <w:sz w:val="21"/>
          <w:szCs w:val="21"/>
        </w:rPr>
        <w:t>This software will share content from client with any client connecting to server. This is not a chat system between 2 people, just active for group.</w:t>
      </w:r>
      <w:r w:rsidR="005178FA" w:rsidRPr="00C831A3">
        <w:rPr>
          <w:sz w:val="21"/>
          <w:szCs w:val="21"/>
        </w:rPr>
        <w:t xml:space="preserve"> </w:t>
      </w:r>
      <w:r w:rsidR="00920635" w:rsidRPr="00C831A3">
        <w:rPr>
          <w:sz w:val="21"/>
          <w:szCs w:val="21"/>
        </w:rPr>
        <w:t>It’s quite easy to use and simple to design.</w:t>
      </w:r>
      <w:r w:rsidR="005178FA" w:rsidRPr="00C831A3">
        <w:rPr>
          <w:sz w:val="21"/>
          <w:szCs w:val="21"/>
        </w:rPr>
        <w:t xml:space="preserve"> </w:t>
      </w:r>
      <w:r w:rsidR="0045531C" w:rsidRPr="00C831A3">
        <w:rPr>
          <w:sz w:val="21"/>
          <w:szCs w:val="21"/>
        </w:rPr>
        <w:t>It runs on any operating system that has internet and web browsing.</w:t>
      </w:r>
    </w:p>
    <w:p w14:paraId="75961A68" w14:textId="77777777" w:rsidR="005178FA" w:rsidRPr="00C831A3" w:rsidRDefault="005178FA" w:rsidP="005178FA">
      <w:pPr>
        <w:rPr>
          <w:sz w:val="21"/>
          <w:szCs w:val="21"/>
        </w:rPr>
      </w:pPr>
    </w:p>
    <w:p w14:paraId="7BDCB4AB" w14:textId="77777777" w:rsidR="005775A2" w:rsidRPr="00C831A3" w:rsidRDefault="000F2BF4" w:rsidP="003A4ECC">
      <w:pPr>
        <w:pStyle w:val="Heading2"/>
        <w:rPr>
          <w:b/>
          <w:sz w:val="21"/>
          <w:szCs w:val="21"/>
        </w:rPr>
      </w:pPr>
      <w:r w:rsidRPr="00C831A3">
        <w:rPr>
          <w:b/>
          <w:sz w:val="21"/>
          <w:szCs w:val="21"/>
        </w:rPr>
        <w:t>Network Simulation</w:t>
      </w:r>
    </w:p>
    <w:p w14:paraId="49BAF0A4" w14:textId="774E9870" w:rsidR="00920635" w:rsidRPr="00C831A3" w:rsidRDefault="005775A2" w:rsidP="004B6385">
      <w:pPr>
        <w:ind w:start="14.40pt"/>
        <w:rPr>
          <w:sz w:val="21"/>
          <w:szCs w:val="21"/>
        </w:rPr>
      </w:pPr>
      <w:r w:rsidRPr="00C831A3">
        <w:rPr>
          <w:sz w:val="21"/>
          <w:szCs w:val="21"/>
        </w:rPr>
        <w:t>A network simulator is a software program that imitates the working of a computer network. In simulators, the computer network is typically modeled with devices, traffic,</w:t>
      </w:r>
      <w:r w:rsidR="00B06593" w:rsidRPr="00C831A3">
        <w:rPr>
          <w:sz w:val="21"/>
          <w:szCs w:val="21"/>
        </w:rPr>
        <w:t xml:space="preserve"> …</w:t>
      </w:r>
      <w:r w:rsidRPr="00C831A3">
        <w:rPr>
          <w:sz w:val="21"/>
          <w:szCs w:val="21"/>
        </w:rPr>
        <w:t xml:space="preserve"> and the performance is analyzed. Typically, users can then customize the simulator to fulfill their specific analysis needs.</w:t>
      </w:r>
      <w:r w:rsidR="00C831A3">
        <w:rPr>
          <w:sz w:val="21"/>
          <w:szCs w:val="21"/>
        </w:rPr>
        <w:t xml:space="preserve"> </w:t>
      </w:r>
      <w:r w:rsidRPr="00C831A3">
        <w:rPr>
          <w:sz w:val="21"/>
          <w:szCs w:val="21"/>
        </w:rPr>
        <w:t>The notable network simulators available are NS-2 and OPNET and others.</w:t>
      </w:r>
    </w:p>
    <w:p w14:paraId="23AEA98F" w14:textId="77777777" w:rsidR="005775A2" w:rsidRPr="00C831A3" w:rsidRDefault="005775A2" w:rsidP="005775A2">
      <w:pPr>
        <w:pStyle w:val="ListParagraph"/>
        <w:rPr>
          <w:sz w:val="21"/>
          <w:szCs w:val="21"/>
        </w:rPr>
      </w:pPr>
    </w:p>
    <w:p w14:paraId="7EAB8E97" w14:textId="77777777" w:rsidR="005775A2" w:rsidRPr="00C831A3" w:rsidRDefault="005775A2" w:rsidP="005775A2">
      <w:pPr>
        <w:pStyle w:val="ListParagraph"/>
        <w:rPr>
          <w:sz w:val="21"/>
          <w:szCs w:val="21"/>
        </w:rPr>
      </w:pPr>
    </w:p>
    <w:p w14:paraId="168A272D" w14:textId="77777777" w:rsidR="00D7522C" w:rsidRPr="00C831A3" w:rsidRDefault="0045531C" w:rsidP="00FD4D87">
      <w:pPr>
        <w:pStyle w:val="Heading1"/>
        <w:rPr>
          <w:b/>
          <w:sz w:val="24"/>
          <w:szCs w:val="24"/>
        </w:rPr>
      </w:pPr>
      <w:r w:rsidRPr="00C831A3">
        <w:rPr>
          <w:b/>
          <w:sz w:val="24"/>
          <w:szCs w:val="24"/>
        </w:rPr>
        <w:t xml:space="preserve"> Software Features</w:t>
      </w:r>
    </w:p>
    <w:p w14:paraId="4D0DA79D" w14:textId="77777777" w:rsidR="0045531C" w:rsidRPr="00C831A3" w:rsidRDefault="0045531C" w:rsidP="0045531C">
      <w:pPr>
        <w:pStyle w:val="Heading2"/>
        <w:rPr>
          <w:b/>
          <w:sz w:val="21"/>
          <w:szCs w:val="21"/>
        </w:rPr>
      </w:pPr>
      <w:r w:rsidRPr="00C831A3">
        <w:rPr>
          <w:b/>
          <w:sz w:val="21"/>
          <w:szCs w:val="21"/>
        </w:rPr>
        <w:t>The text-chat system</w:t>
      </w:r>
    </w:p>
    <w:p w14:paraId="1FE409B4" w14:textId="77777777" w:rsidR="00FD4D87" w:rsidRPr="00C831A3" w:rsidRDefault="00FD4D87" w:rsidP="00FD4D87">
      <w:pPr>
        <w:pStyle w:val="ListParagraph"/>
        <w:numPr>
          <w:ilvl w:val="0"/>
          <w:numId w:val="28"/>
        </w:numPr>
        <w:rPr>
          <w:sz w:val="21"/>
          <w:szCs w:val="21"/>
        </w:rPr>
      </w:pPr>
      <w:r w:rsidRPr="00C831A3">
        <w:rPr>
          <w:sz w:val="21"/>
          <w:szCs w:val="21"/>
        </w:rPr>
        <w:t>Server controller</w:t>
      </w:r>
    </w:p>
    <w:p w14:paraId="0A5505CD" w14:textId="77777777" w:rsidR="00480360" w:rsidRPr="00C831A3" w:rsidRDefault="00426544" w:rsidP="005178FA">
      <w:pPr>
        <w:ind w:start="18pt"/>
        <w:rPr>
          <w:sz w:val="21"/>
          <w:szCs w:val="21"/>
        </w:rPr>
      </w:pPr>
      <w:r w:rsidRPr="00C831A3">
        <w:rPr>
          <w:sz w:val="21"/>
          <w:szCs w:val="21"/>
        </w:rPr>
        <w:t>Server controller work by TCP/IP protocol, server controller has an IP address and will accept all connection from client</w:t>
      </w:r>
    </w:p>
    <w:p w14:paraId="7ACC40EB" w14:textId="77777777" w:rsidR="00DB1AA0" w:rsidRPr="00C831A3" w:rsidRDefault="00DB1AA0" w:rsidP="005178FA">
      <w:pPr>
        <w:ind w:start="18pt"/>
        <w:rPr>
          <w:sz w:val="21"/>
          <w:szCs w:val="21"/>
        </w:rPr>
      </w:pPr>
      <w:r w:rsidRPr="00C831A3">
        <w:rPr>
          <w:sz w:val="21"/>
          <w:szCs w:val="21"/>
        </w:rPr>
        <w:t xml:space="preserve">Server has 2 functions: </w:t>
      </w:r>
      <w:r w:rsidR="000F1D70" w:rsidRPr="00C831A3">
        <w:rPr>
          <w:sz w:val="21"/>
          <w:szCs w:val="21"/>
        </w:rPr>
        <w:t>Receive</w:t>
      </w:r>
      <w:r w:rsidRPr="00C831A3">
        <w:rPr>
          <w:sz w:val="21"/>
          <w:szCs w:val="21"/>
        </w:rPr>
        <w:t xml:space="preserve"> and transfer all data from client to any client.</w:t>
      </w:r>
    </w:p>
    <w:p w14:paraId="08E36119" w14:textId="77777777" w:rsidR="00480360" w:rsidRPr="00C831A3" w:rsidRDefault="00480360" w:rsidP="00FB3C6B">
      <w:pPr>
        <w:rPr>
          <w:sz w:val="21"/>
          <w:szCs w:val="21"/>
        </w:rPr>
      </w:pPr>
    </w:p>
    <w:p w14:paraId="1610BAF3" w14:textId="77777777" w:rsidR="00480360" w:rsidRPr="00C831A3" w:rsidRDefault="00DF1F58" w:rsidP="00480360">
      <w:pPr>
        <w:pStyle w:val="ListParagraph"/>
        <w:numPr>
          <w:ilvl w:val="1"/>
          <w:numId w:val="28"/>
        </w:numPr>
        <w:rPr>
          <w:sz w:val="21"/>
          <w:szCs w:val="21"/>
        </w:rPr>
      </w:pPr>
      <w:r w:rsidRPr="00C831A3">
        <w:rPr>
          <w:sz w:val="21"/>
          <w:szCs w:val="21"/>
        </w:rPr>
        <w:t xml:space="preserve"> </w:t>
      </w:r>
      <w:r w:rsidR="00480360" w:rsidRPr="00C831A3">
        <w:rPr>
          <w:sz w:val="21"/>
          <w:szCs w:val="21"/>
        </w:rPr>
        <w:t>Server interface</w:t>
      </w:r>
    </w:p>
    <w:p w14:paraId="1AE0BEF7" w14:textId="77777777" w:rsidR="00480360" w:rsidRPr="00C831A3" w:rsidRDefault="00480360" w:rsidP="00480360">
      <w:pPr>
        <w:pStyle w:val="ListParagraph"/>
        <w:ind w:start="54pt"/>
        <w:rPr>
          <w:sz w:val="21"/>
          <w:szCs w:val="21"/>
        </w:rPr>
      </w:pPr>
      <w:r w:rsidRPr="00C831A3">
        <w:rPr>
          <w:noProof/>
          <w:sz w:val="21"/>
          <w:szCs w:val="21"/>
          <w:lang w:eastAsia="ja-JP"/>
        </w:rPr>
        <w:drawing>
          <wp:inline distT="0" distB="0" distL="0" distR="0" wp14:anchorId="18A657DD" wp14:editId="7CA34922">
            <wp:extent cx="2468245" cy="2482651"/>
            <wp:effectExtent l="0" t="0" r="825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519108" cy="2533811"/>
                    </a:xfrm>
                    <a:prstGeom prst="rect">
                      <a:avLst/>
                    </a:prstGeom>
                  </pic:spPr>
                </pic:pic>
              </a:graphicData>
            </a:graphic>
          </wp:inline>
        </w:drawing>
      </w:r>
      <w:r w:rsidRPr="00C831A3">
        <w:rPr>
          <w:sz w:val="21"/>
          <w:szCs w:val="21"/>
        </w:rPr>
        <w:t xml:space="preserve"> </w:t>
      </w:r>
    </w:p>
    <w:p w14:paraId="3B0AD688" w14:textId="77777777" w:rsidR="00DF1F58" w:rsidRPr="00C831A3" w:rsidRDefault="00480360" w:rsidP="00DF1F58">
      <w:pPr>
        <w:pStyle w:val="ListParagraph"/>
        <w:ind w:start="54pt"/>
        <w:rPr>
          <w:sz w:val="21"/>
          <w:szCs w:val="21"/>
        </w:rPr>
      </w:pPr>
      <w:r w:rsidRPr="00C831A3">
        <w:rPr>
          <w:sz w:val="21"/>
          <w:szCs w:val="21"/>
        </w:rPr>
        <w:t>This is server interface</w:t>
      </w:r>
      <w:r w:rsidR="00683456" w:rsidRPr="00C831A3">
        <w:rPr>
          <w:sz w:val="21"/>
          <w:szCs w:val="21"/>
        </w:rPr>
        <w:t xml:space="preserve"> </w:t>
      </w:r>
      <w:proofErr w:type="gramStart"/>
      <w:r w:rsidR="00683456" w:rsidRPr="00C831A3">
        <w:rPr>
          <w:sz w:val="21"/>
          <w:szCs w:val="21"/>
        </w:rPr>
        <w:t>include :</w:t>
      </w:r>
      <w:proofErr w:type="gramEnd"/>
    </w:p>
    <w:p w14:paraId="29D50037" w14:textId="1EE62DA8" w:rsidR="00480360" w:rsidRPr="00C831A3" w:rsidRDefault="00480360" w:rsidP="00DF1F58">
      <w:pPr>
        <w:pStyle w:val="ListParagraph"/>
        <w:ind w:start="54pt"/>
        <w:rPr>
          <w:sz w:val="21"/>
          <w:szCs w:val="21"/>
        </w:rPr>
      </w:pPr>
      <w:r w:rsidRPr="00C831A3">
        <w:rPr>
          <w:sz w:val="21"/>
          <w:szCs w:val="21"/>
        </w:rPr>
        <w:t xml:space="preserve">If you click on START button, server will start and waiting for connection </w:t>
      </w:r>
      <w:r w:rsidR="00DF1F58" w:rsidRPr="00C831A3">
        <w:rPr>
          <w:sz w:val="21"/>
          <w:szCs w:val="21"/>
        </w:rPr>
        <w:t>from client.</w:t>
      </w:r>
    </w:p>
    <w:p w14:paraId="6B760B87" w14:textId="7F724E69" w:rsidR="00DF1F58" w:rsidRPr="00C831A3" w:rsidRDefault="00DF1F58" w:rsidP="00DF1F58">
      <w:pPr>
        <w:pStyle w:val="ListParagraph"/>
        <w:ind w:start="54pt"/>
        <w:rPr>
          <w:sz w:val="21"/>
          <w:szCs w:val="21"/>
        </w:rPr>
      </w:pPr>
      <w:r w:rsidRPr="00C831A3">
        <w:rPr>
          <w:sz w:val="21"/>
          <w:szCs w:val="21"/>
        </w:rPr>
        <w:t>Online Users button display all users connecting to server</w:t>
      </w:r>
    </w:p>
    <w:p w14:paraId="2AA53A2C" w14:textId="5F36FDD1" w:rsidR="00B06593" w:rsidRPr="00C831A3" w:rsidRDefault="00DF1F58" w:rsidP="00DF1F58">
      <w:pPr>
        <w:pStyle w:val="ListParagraph"/>
        <w:ind w:start="54pt"/>
        <w:rPr>
          <w:sz w:val="21"/>
          <w:szCs w:val="21"/>
        </w:rPr>
      </w:pPr>
      <w:r w:rsidRPr="00C831A3">
        <w:rPr>
          <w:sz w:val="21"/>
          <w:szCs w:val="21"/>
        </w:rPr>
        <w:t>Clear button clear log screen.</w:t>
      </w:r>
    </w:p>
    <w:p w14:paraId="1FB574D7" w14:textId="77777777" w:rsidR="00B06593" w:rsidRPr="00C831A3" w:rsidRDefault="00B06593" w:rsidP="00DF1F58">
      <w:pPr>
        <w:pStyle w:val="ListParagraph"/>
        <w:ind w:start="54pt"/>
        <w:rPr>
          <w:sz w:val="21"/>
          <w:szCs w:val="21"/>
        </w:rPr>
      </w:pPr>
    </w:p>
    <w:p w14:paraId="0F502131" w14:textId="71A0B2EB" w:rsidR="00DF1F58" w:rsidRPr="00C831A3" w:rsidRDefault="00DF1F58" w:rsidP="006F1654">
      <w:pPr>
        <w:pStyle w:val="ListParagraph"/>
        <w:numPr>
          <w:ilvl w:val="1"/>
          <w:numId w:val="28"/>
        </w:numPr>
        <w:rPr>
          <w:b/>
          <w:bCs/>
          <w:sz w:val="21"/>
          <w:szCs w:val="21"/>
        </w:rPr>
      </w:pPr>
      <w:r w:rsidRPr="00C831A3">
        <w:rPr>
          <w:b/>
          <w:bCs/>
          <w:sz w:val="21"/>
          <w:szCs w:val="21"/>
        </w:rPr>
        <w:t>Demo run server</w:t>
      </w:r>
    </w:p>
    <w:p w14:paraId="10161A6A" w14:textId="77777777" w:rsidR="00480360" w:rsidRPr="00C831A3" w:rsidRDefault="00DF1F58" w:rsidP="00480360">
      <w:pPr>
        <w:pStyle w:val="ListParagraph"/>
        <w:ind w:start="54pt"/>
        <w:rPr>
          <w:sz w:val="21"/>
          <w:szCs w:val="21"/>
        </w:rPr>
      </w:pPr>
      <w:r w:rsidRPr="00C831A3">
        <w:rPr>
          <w:noProof/>
          <w:sz w:val="21"/>
          <w:szCs w:val="21"/>
          <w:lang w:eastAsia="ja-JP"/>
        </w:rPr>
        <w:drawing>
          <wp:inline distT="0" distB="0" distL="0" distR="0" wp14:anchorId="5D535C5A" wp14:editId="506F5738">
            <wp:extent cx="2505652" cy="2278740"/>
            <wp:effectExtent l="0" t="0" r="9525"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606243" cy="2370222"/>
                    </a:xfrm>
                    <a:prstGeom prst="rect">
                      <a:avLst/>
                    </a:prstGeom>
                  </pic:spPr>
                </pic:pic>
              </a:graphicData>
            </a:graphic>
          </wp:inline>
        </w:drawing>
      </w:r>
    </w:p>
    <w:p w14:paraId="09C6912A" w14:textId="77777777" w:rsidR="00DF1F58" w:rsidRPr="00C831A3" w:rsidRDefault="00DF1F58" w:rsidP="00480360">
      <w:pPr>
        <w:pStyle w:val="ListParagraph"/>
        <w:ind w:start="54pt"/>
        <w:rPr>
          <w:sz w:val="21"/>
          <w:szCs w:val="21"/>
        </w:rPr>
      </w:pPr>
      <w:r w:rsidRPr="00C831A3">
        <w:rPr>
          <w:sz w:val="21"/>
          <w:szCs w:val="21"/>
        </w:rPr>
        <w:t>Server started and accept connection from user.</w:t>
      </w:r>
    </w:p>
    <w:p w14:paraId="21BBAE0F" w14:textId="77777777" w:rsidR="00886DB8" w:rsidRPr="00C831A3" w:rsidRDefault="00886DB8" w:rsidP="00480360">
      <w:pPr>
        <w:pStyle w:val="ListParagraph"/>
        <w:ind w:start="54pt"/>
        <w:rPr>
          <w:sz w:val="21"/>
          <w:szCs w:val="21"/>
        </w:rPr>
      </w:pPr>
    </w:p>
    <w:p w14:paraId="381138F6" w14:textId="77777777" w:rsidR="00DB1AA0" w:rsidRPr="00C831A3" w:rsidRDefault="00DB1AA0" w:rsidP="00DB1AA0">
      <w:pPr>
        <w:pStyle w:val="ListParagraph"/>
        <w:numPr>
          <w:ilvl w:val="0"/>
          <w:numId w:val="28"/>
        </w:numPr>
        <w:rPr>
          <w:b/>
          <w:bCs/>
          <w:sz w:val="21"/>
          <w:szCs w:val="21"/>
        </w:rPr>
      </w:pPr>
      <w:r w:rsidRPr="00C831A3">
        <w:rPr>
          <w:b/>
          <w:bCs/>
          <w:sz w:val="21"/>
          <w:szCs w:val="21"/>
        </w:rPr>
        <w:t>Client chat program</w:t>
      </w:r>
    </w:p>
    <w:p w14:paraId="07C30219" w14:textId="77777777" w:rsidR="00DB1AA0" w:rsidRPr="00C831A3" w:rsidRDefault="00DB1AA0" w:rsidP="005178FA">
      <w:pPr>
        <w:pStyle w:val="ListParagraph"/>
        <w:rPr>
          <w:sz w:val="21"/>
          <w:szCs w:val="21"/>
        </w:rPr>
      </w:pPr>
      <w:r w:rsidRPr="00C831A3">
        <w:rPr>
          <w:sz w:val="21"/>
          <w:szCs w:val="21"/>
        </w:rPr>
        <w:t>Client program work by TCP/IP protocol, only connecting to server.</w:t>
      </w:r>
    </w:p>
    <w:p w14:paraId="5F342C8E" w14:textId="77777777" w:rsidR="00DB1AA0" w:rsidRPr="00C831A3" w:rsidRDefault="00DB1AA0" w:rsidP="005178FA">
      <w:pPr>
        <w:pStyle w:val="ListParagraph"/>
        <w:rPr>
          <w:sz w:val="21"/>
          <w:szCs w:val="21"/>
        </w:rPr>
      </w:pPr>
      <w:r w:rsidRPr="00C831A3">
        <w:rPr>
          <w:sz w:val="21"/>
          <w:szCs w:val="21"/>
        </w:rPr>
        <w:t xml:space="preserve">Client program has 2 functions: </w:t>
      </w:r>
      <w:r w:rsidR="000F1D70" w:rsidRPr="00C831A3">
        <w:rPr>
          <w:sz w:val="21"/>
          <w:szCs w:val="21"/>
        </w:rPr>
        <w:t>Receive and transfer all data to server.</w:t>
      </w:r>
    </w:p>
    <w:p w14:paraId="6F9E3B9E" w14:textId="77777777" w:rsidR="007D6D44" w:rsidRPr="00C831A3" w:rsidRDefault="007D6D44" w:rsidP="007D6D44">
      <w:pPr>
        <w:pStyle w:val="ListParagraph"/>
        <w:numPr>
          <w:ilvl w:val="1"/>
          <w:numId w:val="28"/>
        </w:numPr>
        <w:rPr>
          <w:sz w:val="21"/>
          <w:szCs w:val="21"/>
        </w:rPr>
      </w:pPr>
      <w:r w:rsidRPr="00C831A3">
        <w:rPr>
          <w:sz w:val="21"/>
          <w:szCs w:val="21"/>
        </w:rPr>
        <w:t>Client interface</w:t>
      </w:r>
    </w:p>
    <w:p w14:paraId="24621C27" w14:textId="3E9E1EE1" w:rsidR="007D6D44" w:rsidRPr="00C831A3" w:rsidRDefault="007D6D44" w:rsidP="007D6D44">
      <w:pPr>
        <w:pStyle w:val="ListParagraph"/>
        <w:ind w:start="54pt"/>
        <w:rPr>
          <w:sz w:val="21"/>
          <w:szCs w:val="21"/>
        </w:rPr>
      </w:pPr>
      <w:r w:rsidRPr="00C831A3">
        <w:rPr>
          <w:noProof/>
          <w:sz w:val="21"/>
          <w:szCs w:val="21"/>
          <w:lang w:eastAsia="ja-JP"/>
        </w:rPr>
        <w:lastRenderedPageBreak/>
        <w:drawing>
          <wp:inline distT="0" distB="0" distL="0" distR="0" wp14:anchorId="51A7D583" wp14:editId="2F07219C">
            <wp:extent cx="2573143" cy="259842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612233" cy="2637894"/>
                    </a:xfrm>
                    <a:prstGeom prst="rect">
                      <a:avLst/>
                    </a:prstGeom>
                  </pic:spPr>
                </pic:pic>
              </a:graphicData>
            </a:graphic>
          </wp:inline>
        </w:drawing>
      </w:r>
    </w:p>
    <w:p w14:paraId="62DED277" w14:textId="7956135A" w:rsidR="007D6D44" w:rsidRPr="00C831A3" w:rsidRDefault="007D6D44" w:rsidP="007D6D44">
      <w:pPr>
        <w:pStyle w:val="ListParagraph"/>
        <w:ind w:start="54pt"/>
        <w:rPr>
          <w:sz w:val="21"/>
          <w:szCs w:val="21"/>
        </w:rPr>
      </w:pPr>
      <w:r w:rsidRPr="00C831A3">
        <w:rPr>
          <w:sz w:val="21"/>
          <w:szCs w:val="21"/>
        </w:rPr>
        <w:t>This is user interface</w:t>
      </w:r>
      <w:r w:rsidR="00683456" w:rsidRPr="00C831A3">
        <w:rPr>
          <w:sz w:val="21"/>
          <w:szCs w:val="21"/>
        </w:rPr>
        <w:t xml:space="preserve"> include: </w:t>
      </w:r>
    </w:p>
    <w:p w14:paraId="193D1851" w14:textId="41F6D29F" w:rsidR="00886DB8" w:rsidRPr="00C831A3" w:rsidRDefault="00886DB8" w:rsidP="007D6D44">
      <w:pPr>
        <w:pStyle w:val="ListParagraph"/>
        <w:ind w:start="54pt"/>
        <w:rPr>
          <w:sz w:val="21"/>
          <w:szCs w:val="21"/>
        </w:rPr>
      </w:pPr>
      <w:r w:rsidRPr="00C831A3">
        <w:rPr>
          <w:sz w:val="21"/>
          <w:szCs w:val="21"/>
        </w:rPr>
        <w:t>Connect button is to connect client with server.</w:t>
      </w:r>
    </w:p>
    <w:p w14:paraId="57DAA348" w14:textId="2392BC53" w:rsidR="00886DB8" w:rsidRPr="00C831A3" w:rsidRDefault="00886DB8" w:rsidP="007D6D44">
      <w:pPr>
        <w:pStyle w:val="ListParagraph"/>
        <w:ind w:start="54pt"/>
        <w:rPr>
          <w:sz w:val="21"/>
          <w:szCs w:val="21"/>
        </w:rPr>
      </w:pPr>
      <w:r w:rsidRPr="00C831A3">
        <w:rPr>
          <w:sz w:val="21"/>
          <w:szCs w:val="21"/>
        </w:rPr>
        <w:t>Disconnect is to disconnect between client and server.</w:t>
      </w:r>
    </w:p>
    <w:p w14:paraId="79B6E269" w14:textId="37AF5FA2" w:rsidR="00886DB8" w:rsidRPr="00C831A3" w:rsidRDefault="00886DB8" w:rsidP="007D6D44">
      <w:pPr>
        <w:pStyle w:val="ListParagraph"/>
        <w:ind w:start="54pt"/>
        <w:rPr>
          <w:sz w:val="21"/>
          <w:szCs w:val="21"/>
        </w:rPr>
      </w:pPr>
      <w:r w:rsidRPr="00C831A3">
        <w:rPr>
          <w:sz w:val="21"/>
          <w:szCs w:val="21"/>
        </w:rPr>
        <w:t>Send button is to transfer data from client to server.</w:t>
      </w:r>
    </w:p>
    <w:p w14:paraId="7818CD81" w14:textId="2E6DC925" w:rsidR="00886DB8" w:rsidRPr="00C831A3" w:rsidRDefault="00886DB8" w:rsidP="007D6D44">
      <w:pPr>
        <w:pStyle w:val="ListParagraph"/>
        <w:ind w:start="54pt"/>
        <w:rPr>
          <w:sz w:val="21"/>
          <w:szCs w:val="21"/>
        </w:rPr>
      </w:pPr>
      <w:r w:rsidRPr="00C831A3">
        <w:rPr>
          <w:sz w:val="21"/>
          <w:szCs w:val="21"/>
        </w:rPr>
        <w:t xml:space="preserve">Anonymous Login button create </w:t>
      </w:r>
      <w:proofErr w:type="gramStart"/>
      <w:r w:rsidRPr="00C831A3">
        <w:rPr>
          <w:sz w:val="21"/>
          <w:szCs w:val="21"/>
        </w:rPr>
        <w:t>an</w:t>
      </w:r>
      <w:proofErr w:type="gramEnd"/>
      <w:r w:rsidRPr="00C831A3">
        <w:rPr>
          <w:sz w:val="21"/>
          <w:szCs w:val="21"/>
        </w:rPr>
        <w:t xml:space="preserve"> random username and connect to server.</w:t>
      </w:r>
    </w:p>
    <w:p w14:paraId="6A90B556" w14:textId="3B8297DE" w:rsidR="000B3D64" w:rsidRPr="00C831A3" w:rsidRDefault="000B3D64" w:rsidP="007D6D44">
      <w:pPr>
        <w:pStyle w:val="ListParagraph"/>
        <w:ind w:start="54pt"/>
        <w:rPr>
          <w:sz w:val="21"/>
          <w:szCs w:val="21"/>
        </w:rPr>
      </w:pPr>
    </w:p>
    <w:p w14:paraId="4C899E9A" w14:textId="5AA9D35B" w:rsidR="007D6D44" w:rsidRPr="00C831A3" w:rsidRDefault="00DC09B3" w:rsidP="00886DB8">
      <w:pPr>
        <w:ind w:firstLine="36pt"/>
        <w:rPr>
          <w:b/>
          <w:bCs/>
          <w:sz w:val="21"/>
          <w:szCs w:val="21"/>
        </w:rPr>
      </w:pPr>
      <w:r w:rsidRPr="00C831A3">
        <w:rPr>
          <w:noProof/>
          <w:sz w:val="21"/>
          <w:szCs w:val="21"/>
          <w:lang w:eastAsia="ja-JP"/>
        </w:rPr>
        <w:drawing>
          <wp:anchor distT="0" distB="0" distL="114300" distR="114300" simplePos="0" relativeHeight="251658240" behindDoc="0" locked="0" layoutInCell="1" allowOverlap="1" wp14:anchorId="03E87B56" wp14:editId="3C7085A4">
            <wp:simplePos x="0" y="0"/>
            <wp:positionH relativeFrom="margin">
              <wp:posOffset>52070</wp:posOffset>
            </wp:positionH>
            <wp:positionV relativeFrom="paragraph">
              <wp:posOffset>386715</wp:posOffset>
            </wp:positionV>
            <wp:extent cx="6366510" cy="2994660"/>
            <wp:effectExtent l="0" t="0" r="0" b="0"/>
            <wp:wrapSquare wrapText="bothSides"/>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6510" cy="29946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86DB8" w:rsidRPr="00C831A3">
        <w:rPr>
          <w:b/>
          <w:bCs/>
          <w:sz w:val="21"/>
          <w:szCs w:val="21"/>
        </w:rPr>
        <w:t>2.2  Demo</w:t>
      </w:r>
      <w:proofErr w:type="gramEnd"/>
      <w:r w:rsidR="00886DB8" w:rsidRPr="00C831A3">
        <w:rPr>
          <w:b/>
          <w:bCs/>
          <w:sz w:val="21"/>
          <w:szCs w:val="21"/>
        </w:rPr>
        <w:t xml:space="preserve"> run client</w:t>
      </w:r>
    </w:p>
    <w:p w14:paraId="5696452C" w14:textId="392C6BEF" w:rsidR="00886DB8" w:rsidRPr="00C831A3" w:rsidRDefault="00886DB8" w:rsidP="00886DB8">
      <w:pPr>
        <w:ind w:firstLine="36pt"/>
        <w:rPr>
          <w:sz w:val="28"/>
          <w:szCs w:val="28"/>
        </w:rPr>
      </w:pPr>
      <w:r w:rsidRPr="00C831A3">
        <w:rPr>
          <w:sz w:val="28"/>
          <w:szCs w:val="28"/>
        </w:rPr>
        <w:t xml:space="preserve">      </w:t>
      </w:r>
      <w:r w:rsidRPr="00C831A3">
        <w:rPr>
          <w:noProof/>
          <w:sz w:val="28"/>
          <w:szCs w:val="28"/>
          <w:lang w:eastAsia="ja-JP"/>
        </w:rPr>
        <w:drawing>
          <wp:inline distT="0" distB="0" distL="0" distR="0" wp14:anchorId="36840D08" wp14:editId="02F4C9A5">
            <wp:extent cx="3223260" cy="3267328"/>
            <wp:effectExtent l="0" t="0" r="0" b="952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242419" cy="3286749"/>
                    </a:xfrm>
                    <a:prstGeom prst="rect">
                      <a:avLst/>
                    </a:prstGeom>
                  </pic:spPr>
                </pic:pic>
              </a:graphicData>
            </a:graphic>
          </wp:inline>
        </w:drawing>
      </w:r>
    </w:p>
    <w:p w14:paraId="5DE890E9" w14:textId="4189C8A1" w:rsidR="00886DB8" w:rsidRPr="00C831A3" w:rsidRDefault="00886DB8" w:rsidP="00886DB8">
      <w:pPr>
        <w:ind w:firstLine="36pt"/>
        <w:rPr>
          <w:sz w:val="21"/>
          <w:szCs w:val="21"/>
        </w:rPr>
      </w:pPr>
      <w:r w:rsidRPr="00C831A3">
        <w:rPr>
          <w:sz w:val="28"/>
          <w:szCs w:val="28"/>
        </w:rPr>
        <w:t xml:space="preserve"> </w:t>
      </w:r>
      <w:r w:rsidRPr="00C831A3">
        <w:rPr>
          <w:sz w:val="21"/>
          <w:szCs w:val="21"/>
        </w:rPr>
        <w:t xml:space="preserve">      Connect to server successful and chat with another client</w:t>
      </w:r>
    </w:p>
    <w:p w14:paraId="3E0C1203" w14:textId="5959DBAE" w:rsidR="00B06593" w:rsidRPr="00C831A3" w:rsidRDefault="00B06593" w:rsidP="00FD4D87"/>
    <w:p w14:paraId="701BCEFC" w14:textId="000548D7" w:rsidR="00B06593" w:rsidRDefault="00B06593" w:rsidP="00FD4D87"/>
    <w:p w14:paraId="65C818F9" w14:textId="77777777" w:rsidR="0091315A" w:rsidRPr="00C831A3" w:rsidRDefault="0091315A" w:rsidP="00FD4D87"/>
    <w:p w14:paraId="75E087D7" w14:textId="455CCE30" w:rsidR="00175922" w:rsidRPr="00C831A3" w:rsidRDefault="000F2BF4" w:rsidP="00175922">
      <w:pPr>
        <w:pStyle w:val="Heading2"/>
        <w:rPr>
          <w:b/>
          <w:sz w:val="24"/>
          <w:szCs w:val="24"/>
        </w:rPr>
      </w:pPr>
      <w:r w:rsidRPr="00C831A3">
        <w:rPr>
          <w:b/>
          <w:sz w:val="24"/>
          <w:szCs w:val="24"/>
        </w:rPr>
        <w:t>Network Simulation</w:t>
      </w:r>
    </w:p>
    <w:p w14:paraId="41C82B55" w14:textId="6CD85297" w:rsidR="00175922" w:rsidRPr="00C831A3" w:rsidRDefault="00175922" w:rsidP="00175922">
      <w:pPr>
        <w:pStyle w:val="ListParagraph"/>
        <w:numPr>
          <w:ilvl w:val="0"/>
          <w:numId w:val="29"/>
        </w:numPr>
        <w:rPr>
          <w:b/>
          <w:sz w:val="24"/>
          <w:szCs w:val="24"/>
        </w:rPr>
      </w:pPr>
      <w:r w:rsidRPr="00C831A3">
        <w:rPr>
          <w:b/>
          <w:sz w:val="24"/>
          <w:szCs w:val="24"/>
        </w:rPr>
        <w:t>Analyzing simulation</w:t>
      </w:r>
    </w:p>
    <w:p w14:paraId="373328D5" w14:textId="5A070724" w:rsidR="007D6D44" w:rsidRPr="00C831A3" w:rsidRDefault="00175922" w:rsidP="00175922">
      <w:pPr>
        <w:ind w:start="14.40pt" w:firstLine="21.60pt"/>
        <w:rPr>
          <w:sz w:val="21"/>
          <w:szCs w:val="21"/>
        </w:rPr>
      </w:pPr>
      <w:r w:rsidRPr="00C831A3">
        <w:rPr>
          <w:sz w:val="21"/>
          <w:szCs w:val="21"/>
        </w:rPr>
        <w:t>In this project, we use ns2 to simulate how packets were sent from clients to server.</w:t>
      </w:r>
    </w:p>
    <w:p w14:paraId="40B23BC3" w14:textId="3DCB702C" w:rsidR="00175922" w:rsidRPr="00C831A3" w:rsidRDefault="00175922" w:rsidP="00175922">
      <w:pPr>
        <w:ind w:start="14.40pt"/>
        <w:rPr>
          <w:sz w:val="21"/>
          <w:szCs w:val="21"/>
        </w:rPr>
      </w:pPr>
    </w:p>
    <w:p w14:paraId="10AB6D27" w14:textId="4B3EAB97" w:rsidR="00175922" w:rsidRPr="00C831A3" w:rsidRDefault="00175922" w:rsidP="00175922">
      <w:pPr>
        <w:ind w:start="14.40pt"/>
        <w:rPr>
          <w:sz w:val="21"/>
          <w:szCs w:val="21"/>
        </w:rPr>
      </w:pPr>
    </w:p>
    <w:p w14:paraId="1B872552" w14:textId="41A3345C" w:rsidR="00175922" w:rsidRPr="00C831A3" w:rsidRDefault="00175922" w:rsidP="00175922">
      <w:pPr>
        <w:ind w:start="14.40pt"/>
        <w:rPr>
          <w:sz w:val="21"/>
          <w:szCs w:val="21"/>
        </w:rPr>
      </w:pPr>
    </w:p>
    <w:p w14:paraId="2EFD6889" w14:textId="77777777" w:rsidR="00DD5CDD" w:rsidRDefault="00175922" w:rsidP="00175922">
      <w:pPr>
        <w:ind w:firstLine="13.50pt"/>
        <w:jc w:val="both"/>
        <w:rPr>
          <w:sz w:val="21"/>
          <w:szCs w:val="21"/>
        </w:rPr>
      </w:pPr>
      <w:r w:rsidRPr="00C831A3">
        <w:rPr>
          <w:sz w:val="21"/>
          <w:szCs w:val="21"/>
        </w:rPr>
        <w:tab/>
        <w:t xml:space="preserve">The network consists of 4 client nodes (0, 1, 2, 4), 1 router node (4) and 1 server node (5). All duplex-links between clients and router are the same, with 5Mbps of bandwidth, 50ms of delay and </w:t>
      </w:r>
      <w:proofErr w:type="spellStart"/>
      <w:r w:rsidRPr="00C831A3">
        <w:rPr>
          <w:sz w:val="21"/>
          <w:szCs w:val="21"/>
        </w:rPr>
        <w:t>DropTail</w:t>
      </w:r>
      <w:proofErr w:type="spellEnd"/>
      <w:r w:rsidRPr="00C831A3">
        <w:rPr>
          <w:sz w:val="21"/>
          <w:szCs w:val="21"/>
        </w:rPr>
        <w:t xml:space="preserve"> queue </w:t>
      </w:r>
      <w:r w:rsidRPr="00C831A3">
        <w:rPr>
          <w:sz w:val="21"/>
          <w:szCs w:val="21"/>
        </w:rPr>
        <w:lastRenderedPageBreak/>
        <w:t xml:space="preserve">(actually useless because clients are hosts). Also, the duplex-link between router and server has 300kbps of bandwidth, 50ms of delay and </w:t>
      </w:r>
      <w:proofErr w:type="spellStart"/>
      <w:r w:rsidRPr="00C831A3">
        <w:rPr>
          <w:sz w:val="21"/>
          <w:szCs w:val="21"/>
        </w:rPr>
        <w:t>DropTail</w:t>
      </w:r>
      <w:proofErr w:type="spellEnd"/>
      <w:r w:rsidRPr="00C831A3">
        <w:rPr>
          <w:sz w:val="21"/>
          <w:szCs w:val="21"/>
        </w:rPr>
        <w:t xml:space="preserve"> queue. The smaller bandwidth on router-server link makes it the bottleneck. </w:t>
      </w:r>
    </w:p>
    <w:p w14:paraId="2AAF7E73" w14:textId="43910F1B" w:rsidR="00175922" w:rsidRPr="00C831A3" w:rsidRDefault="00175922" w:rsidP="00175922">
      <w:pPr>
        <w:ind w:firstLine="13.50pt"/>
        <w:jc w:val="both"/>
        <w:rPr>
          <w:sz w:val="21"/>
          <w:szCs w:val="21"/>
        </w:rPr>
      </w:pPr>
      <w:r w:rsidRPr="00C831A3">
        <w:rPr>
          <w:sz w:val="21"/>
          <w:szCs w:val="21"/>
        </w:rPr>
        <w:t xml:space="preserve">We set the queue at router to contain maximum 20 packet so that packet drop event could exist </w:t>
      </w:r>
      <w:r w:rsidRPr="00C831A3">
        <w:rPr>
          <w:sz w:val="21"/>
          <w:szCs w:val="21"/>
        </w:rPr>
        <w:sym w:font="Wingdings" w:char="F0E0"/>
      </w:r>
      <w:r w:rsidRPr="00C831A3">
        <w:rPr>
          <w:sz w:val="21"/>
          <w:szCs w:val="21"/>
        </w:rPr>
        <w:t xml:space="preserve"> packet retransmit. TCP agents are attached to all clients </w:t>
      </w:r>
      <w:r w:rsidRPr="00C831A3">
        <w:rPr>
          <w:rStyle w:val="Strong"/>
          <w:b w:val="0"/>
          <w:color w:val="000000"/>
          <w:sz w:val="21"/>
          <w:szCs w:val="21"/>
          <w:shd w:val="clear" w:color="auto" w:fill="FFFFFF"/>
        </w:rPr>
        <w:t>and a connection is established to a “</w:t>
      </w:r>
      <w:proofErr w:type="spellStart"/>
      <w:r w:rsidRPr="00C831A3">
        <w:rPr>
          <w:rStyle w:val="Strong"/>
          <w:b w:val="0"/>
          <w:color w:val="000000"/>
          <w:sz w:val="21"/>
          <w:szCs w:val="21"/>
          <w:shd w:val="clear" w:color="auto" w:fill="FFFFFF"/>
        </w:rPr>
        <w:t>TCPSink</w:t>
      </w:r>
      <w:proofErr w:type="spellEnd"/>
      <w:r w:rsidRPr="00C831A3">
        <w:rPr>
          <w:rStyle w:val="Strong"/>
          <w:b w:val="0"/>
          <w:color w:val="000000"/>
          <w:sz w:val="21"/>
          <w:szCs w:val="21"/>
          <w:shd w:val="clear" w:color="auto" w:fill="FFFFFF"/>
        </w:rPr>
        <w:t>" agent attached to</w:t>
      </w:r>
      <w:r w:rsidRPr="00C831A3">
        <w:rPr>
          <w:sz w:val="21"/>
          <w:szCs w:val="21"/>
        </w:rPr>
        <w:t xml:space="preserve"> server in order to establish TCP connection between client and server. </w:t>
      </w:r>
      <w:proofErr w:type="spellStart"/>
      <w:r w:rsidRPr="00C831A3">
        <w:rPr>
          <w:sz w:val="21"/>
          <w:szCs w:val="21"/>
        </w:rPr>
        <w:t>TCPSink</w:t>
      </w:r>
      <w:proofErr w:type="spellEnd"/>
      <w:r w:rsidRPr="00C831A3">
        <w:rPr>
          <w:sz w:val="21"/>
          <w:szCs w:val="21"/>
        </w:rPr>
        <w:t xml:space="preserve"> agent at server sends ACK packets back to clients and also frees </w:t>
      </w:r>
      <w:proofErr w:type="spellStart"/>
      <w:r w:rsidRPr="00C831A3">
        <w:rPr>
          <w:sz w:val="21"/>
          <w:szCs w:val="21"/>
        </w:rPr>
        <w:t>reveive</w:t>
      </w:r>
      <w:proofErr w:type="spellEnd"/>
      <w:r w:rsidRPr="00C831A3">
        <w:rPr>
          <w:sz w:val="21"/>
          <w:szCs w:val="21"/>
        </w:rPr>
        <w:t xml:space="preserve"> packet. As default, the maximum size of a packet that a "TCP" agent can generate is 1000bytes. A "</w:t>
      </w:r>
      <w:proofErr w:type="spellStart"/>
      <w:r w:rsidRPr="00C831A3">
        <w:rPr>
          <w:sz w:val="21"/>
          <w:szCs w:val="21"/>
        </w:rPr>
        <w:t>TCPSink</w:t>
      </w:r>
      <w:proofErr w:type="spellEnd"/>
      <w:r w:rsidRPr="00C831A3">
        <w:rPr>
          <w:sz w:val="21"/>
          <w:szCs w:val="21"/>
        </w:rPr>
        <w:t>" agent generates and sends ACK packets to the sender (</w:t>
      </w:r>
      <w:proofErr w:type="spellStart"/>
      <w:r w:rsidRPr="00C831A3">
        <w:rPr>
          <w:sz w:val="21"/>
          <w:szCs w:val="21"/>
        </w:rPr>
        <w:t>tcp</w:t>
      </w:r>
      <w:proofErr w:type="spellEnd"/>
      <w:r w:rsidRPr="00C831A3">
        <w:rPr>
          <w:sz w:val="21"/>
          <w:szCs w:val="21"/>
        </w:rPr>
        <w:t xml:space="preserve"> agent) and frees the received packets. The ftp is set to start at 0.50 sec and stop at 28.5 sec.</w:t>
      </w:r>
    </w:p>
    <w:p w14:paraId="2992DC71" w14:textId="183B22B7" w:rsidR="000F1D70" w:rsidRPr="00C831A3" w:rsidRDefault="000F1D70" w:rsidP="000F1D70">
      <w:pPr>
        <w:rPr>
          <w:lang w:val="vi-VN"/>
        </w:rPr>
      </w:pPr>
    </w:p>
    <w:p w14:paraId="021FACA7" w14:textId="11CD6E87" w:rsidR="000A6DD6" w:rsidRDefault="000A6DD6" w:rsidP="000F1D70">
      <w:pPr>
        <w:rPr>
          <w:lang w:val="vi-VN"/>
        </w:rPr>
      </w:pPr>
    </w:p>
    <w:p w14:paraId="0159E174" w14:textId="38146CF3" w:rsidR="00DC09B3" w:rsidRDefault="00DC09B3" w:rsidP="000F1D70">
      <w:pPr>
        <w:rPr>
          <w:lang w:val="vi-VN"/>
        </w:rPr>
      </w:pPr>
    </w:p>
    <w:p w14:paraId="32C84CA3" w14:textId="213819D3" w:rsidR="00DC09B3" w:rsidRDefault="00DC09B3" w:rsidP="000F1D70">
      <w:pPr>
        <w:rPr>
          <w:lang w:val="vi-VN"/>
        </w:rPr>
      </w:pPr>
    </w:p>
    <w:p w14:paraId="728C2CE1" w14:textId="66705084" w:rsidR="00DC09B3" w:rsidRDefault="00DC09B3" w:rsidP="000F1D70">
      <w:pPr>
        <w:rPr>
          <w:lang w:val="vi-VN"/>
        </w:rPr>
      </w:pPr>
    </w:p>
    <w:p w14:paraId="266BA983" w14:textId="7F91410E" w:rsidR="00DC09B3" w:rsidRDefault="00DC09B3" w:rsidP="000F1D70">
      <w:pPr>
        <w:rPr>
          <w:lang w:val="vi-VN"/>
        </w:rPr>
      </w:pPr>
    </w:p>
    <w:p w14:paraId="03CC60E8" w14:textId="7AF0B1E0" w:rsidR="00DC09B3" w:rsidRDefault="00DC09B3" w:rsidP="000F1D70">
      <w:pPr>
        <w:rPr>
          <w:lang w:val="vi-VN"/>
        </w:rPr>
      </w:pPr>
    </w:p>
    <w:p w14:paraId="0560DF8A" w14:textId="5ECE64E7" w:rsidR="00DC09B3" w:rsidRDefault="00DC09B3" w:rsidP="000F1D70">
      <w:pPr>
        <w:rPr>
          <w:lang w:val="vi-VN"/>
        </w:rPr>
      </w:pPr>
    </w:p>
    <w:p w14:paraId="0B2591C9" w14:textId="48AF1EFC" w:rsidR="00DC09B3" w:rsidRDefault="00DC09B3" w:rsidP="000F1D70">
      <w:pPr>
        <w:rPr>
          <w:lang w:val="vi-VN"/>
        </w:rPr>
      </w:pPr>
    </w:p>
    <w:p w14:paraId="7FE1C2C1" w14:textId="4F315BEB" w:rsidR="00DC09B3" w:rsidRDefault="00DC09B3" w:rsidP="000F1D70">
      <w:pPr>
        <w:rPr>
          <w:lang w:val="vi-VN"/>
        </w:rPr>
      </w:pPr>
    </w:p>
    <w:p w14:paraId="046F87D5" w14:textId="32B9E059" w:rsidR="00DC09B3" w:rsidRDefault="00DC09B3" w:rsidP="000F1D70">
      <w:pPr>
        <w:rPr>
          <w:lang w:val="vi-VN"/>
        </w:rPr>
      </w:pPr>
    </w:p>
    <w:p w14:paraId="2549A5C6" w14:textId="0D4AE5CD" w:rsidR="00DC09B3" w:rsidRDefault="00DC09B3" w:rsidP="000F1D70">
      <w:pPr>
        <w:rPr>
          <w:lang w:val="vi-VN"/>
        </w:rPr>
      </w:pPr>
      <w:r w:rsidRPr="00C831A3">
        <w:rPr>
          <w:b/>
          <w:noProof/>
          <w:sz w:val="21"/>
          <w:szCs w:val="21"/>
          <w:lang w:eastAsia="ja-JP"/>
        </w:rPr>
        <w:drawing>
          <wp:anchor distT="0" distB="0" distL="114300" distR="114300" simplePos="0" relativeHeight="251659264" behindDoc="0" locked="0" layoutInCell="1" allowOverlap="1" wp14:anchorId="3B5FB1DE" wp14:editId="0D5EAE43">
            <wp:simplePos x="0" y="0"/>
            <wp:positionH relativeFrom="margin">
              <wp:align>right</wp:align>
            </wp:positionH>
            <wp:positionV relativeFrom="paragraph">
              <wp:posOffset>146685</wp:posOffset>
            </wp:positionV>
            <wp:extent cx="6413500" cy="3863340"/>
            <wp:effectExtent l="0" t="0" r="6350" b="3810"/>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3500" cy="386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098BC" w14:textId="44FF64F7" w:rsidR="00DC09B3" w:rsidRDefault="00DC09B3" w:rsidP="000F1D70">
      <w:pPr>
        <w:rPr>
          <w:lang w:val="vi-VN"/>
        </w:rPr>
      </w:pPr>
    </w:p>
    <w:p w14:paraId="6D58FFF8" w14:textId="14159EE2" w:rsidR="00DC09B3" w:rsidRDefault="00DC09B3" w:rsidP="000F1D70">
      <w:pPr>
        <w:rPr>
          <w:lang w:val="vi-VN"/>
        </w:rPr>
      </w:pPr>
    </w:p>
    <w:p w14:paraId="3F5486E9" w14:textId="0ABCEFDF" w:rsidR="00DC09B3" w:rsidRDefault="00DC09B3" w:rsidP="000F1D70">
      <w:pPr>
        <w:rPr>
          <w:lang w:val="vi-VN"/>
        </w:rPr>
      </w:pPr>
    </w:p>
    <w:p w14:paraId="2C1679A5" w14:textId="1BB792D8" w:rsidR="00DC09B3" w:rsidRDefault="00DC09B3" w:rsidP="000F1D70">
      <w:pPr>
        <w:rPr>
          <w:lang w:val="vi-VN"/>
        </w:rPr>
      </w:pPr>
    </w:p>
    <w:p w14:paraId="042ABA09" w14:textId="41AFB7F8" w:rsidR="00DC09B3" w:rsidRDefault="00DC09B3" w:rsidP="000F1D70">
      <w:pPr>
        <w:rPr>
          <w:lang w:val="vi-VN"/>
        </w:rPr>
      </w:pPr>
    </w:p>
    <w:p w14:paraId="1BBBD921" w14:textId="217FBF74" w:rsidR="00DC09B3" w:rsidRDefault="00DC09B3" w:rsidP="000F1D70">
      <w:pPr>
        <w:rPr>
          <w:lang w:val="vi-VN"/>
        </w:rPr>
      </w:pPr>
    </w:p>
    <w:p w14:paraId="6FCE49D3" w14:textId="77777777" w:rsidR="00DC09B3" w:rsidRPr="00C831A3" w:rsidRDefault="00DC09B3" w:rsidP="000F1D70">
      <w:pPr>
        <w:rPr>
          <w:lang w:val="vi-VN"/>
        </w:rPr>
      </w:pPr>
    </w:p>
    <w:p w14:paraId="142F2EBB" w14:textId="1F741230" w:rsidR="000A6DD6" w:rsidRPr="00C831A3" w:rsidRDefault="000A6DD6" w:rsidP="000F1D70">
      <w:pPr>
        <w:rPr>
          <w:lang w:val="vi-VN"/>
        </w:rPr>
      </w:pPr>
    </w:p>
    <w:p w14:paraId="712067EB" w14:textId="2892417B" w:rsidR="000A6DD6" w:rsidRPr="00C831A3" w:rsidRDefault="000A6DD6" w:rsidP="000F1D70">
      <w:pPr>
        <w:rPr>
          <w:lang w:val="vi-VN"/>
        </w:rPr>
      </w:pPr>
    </w:p>
    <w:p w14:paraId="033F84C2" w14:textId="0CB1F9DC" w:rsidR="000A6DD6" w:rsidRPr="00C831A3" w:rsidRDefault="000A6DD6" w:rsidP="000A6DD6">
      <w:pPr>
        <w:pStyle w:val="ListParagraph"/>
        <w:numPr>
          <w:ilvl w:val="0"/>
          <w:numId w:val="29"/>
        </w:numPr>
        <w:rPr>
          <w:b/>
          <w:sz w:val="24"/>
          <w:szCs w:val="24"/>
        </w:rPr>
      </w:pPr>
      <w:r w:rsidRPr="00C831A3">
        <w:rPr>
          <w:b/>
          <w:sz w:val="24"/>
          <w:szCs w:val="24"/>
        </w:rPr>
        <w:t>Evaluation graph</w:t>
      </w:r>
    </w:p>
    <w:p w14:paraId="36D4A69F" w14:textId="3B0F0B8F" w:rsidR="000A6DD6" w:rsidRPr="00C831A3" w:rsidRDefault="000A6DD6" w:rsidP="000A6DD6">
      <w:pPr>
        <w:rPr>
          <w:b/>
          <w:sz w:val="28"/>
          <w:szCs w:val="28"/>
        </w:rPr>
      </w:pPr>
    </w:p>
    <w:p w14:paraId="1708F8AF" w14:textId="3E84923F" w:rsidR="000A6DD6" w:rsidRPr="00C831A3" w:rsidRDefault="000A6DD6" w:rsidP="000A6DD6">
      <w:pPr>
        <w:ind w:firstLine="36pt"/>
        <w:jc w:val="both"/>
        <w:rPr>
          <w:rFonts w:eastAsiaTheme="minorEastAsia"/>
          <w:sz w:val="21"/>
          <w:szCs w:val="21"/>
          <w:lang w:eastAsia="ja-JP"/>
        </w:rPr>
      </w:pPr>
      <w:r w:rsidRPr="00C831A3">
        <w:rPr>
          <w:rFonts w:eastAsiaTheme="minorEastAsia"/>
          <w:sz w:val="21"/>
          <w:szCs w:val="21"/>
          <w:lang w:eastAsia="ja-JP"/>
        </w:rPr>
        <w:t xml:space="preserve">The graph below is generate by </w:t>
      </w:r>
      <w:proofErr w:type="spellStart"/>
      <w:r w:rsidRPr="00C831A3">
        <w:rPr>
          <w:rFonts w:eastAsiaTheme="minorEastAsia"/>
          <w:sz w:val="21"/>
          <w:szCs w:val="21"/>
          <w:lang w:eastAsia="ja-JP"/>
        </w:rPr>
        <w:t>xgraph</w:t>
      </w:r>
      <w:proofErr w:type="spellEnd"/>
      <w:r w:rsidRPr="00C831A3">
        <w:rPr>
          <w:rFonts w:eastAsiaTheme="minorEastAsia"/>
          <w:sz w:val="21"/>
          <w:szCs w:val="21"/>
          <w:lang w:eastAsia="ja-JP"/>
        </w:rPr>
        <w:t xml:space="preserve"> to examine the ack values of TCP connection between client 1 (node 0) and server:</w:t>
      </w:r>
    </w:p>
    <w:p w14:paraId="4E3910AA" w14:textId="307ECECC" w:rsidR="000A6DD6" w:rsidRPr="00C831A3" w:rsidRDefault="005775A2" w:rsidP="005775A2">
      <w:pPr>
        <w:rPr>
          <w:b/>
          <w:sz w:val="21"/>
          <w:szCs w:val="21"/>
        </w:rPr>
      </w:pPr>
      <w:r w:rsidRPr="00C831A3">
        <w:rPr>
          <w:b/>
          <w:sz w:val="21"/>
          <w:szCs w:val="21"/>
        </w:rPr>
        <w:t xml:space="preserve">      </w:t>
      </w:r>
    </w:p>
    <w:p w14:paraId="7E412158" w14:textId="6A9CCEF4" w:rsidR="005775A2" w:rsidRPr="00C831A3" w:rsidRDefault="005775A2" w:rsidP="005775A2">
      <w:pPr>
        <w:rPr>
          <w:b/>
          <w:sz w:val="21"/>
          <w:szCs w:val="21"/>
        </w:rPr>
      </w:pPr>
      <w:r w:rsidRPr="00C831A3">
        <w:rPr>
          <w:b/>
          <w:sz w:val="21"/>
          <w:szCs w:val="21"/>
        </w:rPr>
        <w:tab/>
      </w:r>
    </w:p>
    <w:p w14:paraId="23A93A23" w14:textId="795B3E2E" w:rsidR="005775A2" w:rsidRPr="00C831A3" w:rsidRDefault="005775A2" w:rsidP="005775A2">
      <w:pPr>
        <w:ind w:firstLine="13.50pt"/>
        <w:jc w:val="both"/>
        <w:rPr>
          <w:rFonts w:eastAsiaTheme="minorEastAsia"/>
          <w:sz w:val="21"/>
          <w:szCs w:val="21"/>
          <w:lang w:eastAsia="ja-JP"/>
        </w:rPr>
      </w:pPr>
      <w:r w:rsidRPr="00C831A3">
        <w:rPr>
          <w:b/>
          <w:sz w:val="21"/>
          <w:szCs w:val="21"/>
        </w:rPr>
        <w:tab/>
      </w:r>
      <w:r w:rsidRPr="00C831A3">
        <w:rPr>
          <w:rFonts w:eastAsiaTheme="minorEastAsia"/>
          <w:sz w:val="21"/>
          <w:szCs w:val="21"/>
          <w:lang w:eastAsia="ja-JP"/>
        </w:rPr>
        <w:t xml:space="preserve">Because the maximum value of ACK packet is 200, we could conclude that the number of successful sent packets is 201 (the beginning ack is 0). Since the total number of sent packets at client 1 is about  </w:t>
      </w:r>
      <m:oMath>
        <m:f>
          <m:fPr>
            <m:ctrlPr>
              <w:rPr>
                <w:rFonts w:ascii="Cambria Math" w:eastAsiaTheme="minorEastAsia" w:hAnsi="Cambria Math"/>
                <w:sz w:val="21"/>
                <w:szCs w:val="21"/>
              </w:rPr>
            </m:ctrlPr>
          </m:fPr>
          <m:num>
            <m:r>
              <m:rPr>
                <m:sty m:val="p"/>
              </m:rPr>
              <w:rPr>
                <w:rFonts w:ascii="Cambria Math" w:eastAsiaTheme="minorEastAsia" w:hAnsi="Cambria Math"/>
                <w:sz w:val="21"/>
                <w:szCs w:val="21"/>
                <w:lang w:eastAsia="ja-JP"/>
              </w:rPr>
              <m:t>50 packets/</m:t>
            </m:r>
            <m:func>
              <m:funcPr>
                <m:ctrlPr>
                  <w:rPr>
                    <w:rFonts w:ascii="Cambria Math" w:eastAsiaTheme="minorEastAsia" w:hAnsi="Cambria Math"/>
                    <w:sz w:val="21"/>
                    <w:szCs w:val="21"/>
                  </w:rPr>
                </m:ctrlPr>
              </m:funcPr>
              <m:fName>
                <m:r>
                  <m:rPr>
                    <m:sty m:val="p"/>
                  </m:rPr>
                  <w:rPr>
                    <w:rFonts w:ascii="Cambria Math" w:eastAsiaTheme="minorEastAsia" w:hAnsi="Cambria Math"/>
                    <w:sz w:val="21"/>
                    <w:szCs w:val="21"/>
                    <w:lang w:eastAsia="ja-JP"/>
                  </w:rPr>
                  <m:t>sec</m:t>
                </m:r>
              </m:fName>
              <m:e>
                <m:r>
                  <w:rPr>
                    <w:rFonts w:ascii="Cambria Math" w:eastAsiaTheme="minorEastAsia" w:hAnsi="Cambria Math"/>
                    <w:sz w:val="21"/>
                    <w:szCs w:val="21"/>
                    <w:lang w:eastAsia="ja-JP"/>
                  </w:rPr>
                  <m:t xml:space="preserve"> × 28 secs</m:t>
                </m:r>
              </m:e>
            </m:func>
            <m:r>
              <w:rPr>
                <w:rFonts w:ascii="Cambria Math" w:eastAsiaTheme="minorEastAsia" w:hAnsi="Cambria Math"/>
                <w:sz w:val="21"/>
                <w:szCs w:val="21"/>
                <w:lang w:eastAsia="ja-JP"/>
              </w:rPr>
              <m:t xml:space="preserve"> </m:t>
            </m:r>
          </m:num>
          <m:den>
            <m:r>
              <m:rPr>
                <m:sty m:val="p"/>
              </m:rPr>
              <w:rPr>
                <w:rFonts w:ascii="Cambria Math" w:eastAsiaTheme="minorEastAsia" w:hAnsi="Cambria Math"/>
                <w:sz w:val="21"/>
                <w:szCs w:val="21"/>
                <w:lang w:eastAsia="ja-JP"/>
              </w:rPr>
              <m:t>4 (number of clients)</m:t>
            </m:r>
          </m:den>
        </m:f>
      </m:oMath>
      <w:r w:rsidRPr="00C831A3">
        <w:rPr>
          <w:rFonts w:eastAsiaTheme="minorEastAsia"/>
          <w:sz w:val="21"/>
          <w:szCs w:val="21"/>
          <w:lang w:eastAsia="ja-JP"/>
        </w:rPr>
        <w:t xml:space="preserve"> </w:t>
      </w:r>
      <m:oMath>
        <m:r>
          <w:rPr>
            <w:rFonts w:ascii="Cambria Math" w:eastAsiaTheme="minorEastAsia" w:hAnsi="Cambria Math"/>
            <w:sz w:val="21"/>
            <w:szCs w:val="21"/>
            <w:lang w:eastAsia="ja-JP"/>
          </w:rPr>
          <m:t>≈</m:t>
        </m:r>
      </m:oMath>
      <w:r w:rsidRPr="00C831A3">
        <w:rPr>
          <w:rFonts w:eastAsiaTheme="minorEastAsia"/>
          <w:sz w:val="21"/>
          <w:szCs w:val="21"/>
          <w:lang w:eastAsia="ja-JP"/>
        </w:rPr>
        <w:t xml:space="preserve"> 350 (note that 50 packets/sec is bottleneck bandwidth, 28 seconds is the </w:t>
      </w:r>
      <w:proofErr w:type="spellStart"/>
      <w:r w:rsidRPr="00C831A3">
        <w:rPr>
          <w:rFonts w:eastAsiaTheme="minorEastAsia"/>
          <w:sz w:val="21"/>
          <w:szCs w:val="21"/>
          <w:lang w:eastAsia="ja-JP"/>
        </w:rPr>
        <w:t>tranmission</w:t>
      </w:r>
      <w:proofErr w:type="spellEnd"/>
      <w:r w:rsidRPr="00C831A3">
        <w:rPr>
          <w:rFonts w:eastAsiaTheme="minorEastAsia"/>
          <w:sz w:val="21"/>
          <w:szCs w:val="21"/>
          <w:lang w:eastAsia="ja-JP"/>
        </w:rPr>
        <w:t xml:space="preserve"> time – FTP start sending at T = 0.5 and stop at T = 28.5), so this is about an 82% goodput.</w:t>
      </w:r>
    </w:p>
    <w:p w14:paraId="2E280C49" w14:textId="3A10118B" w:rsidR="005775A2" w:rsidRPr="00C831A3" w:rsidRDefault="005775A2" w:rsidP="005775A2">
      <w:pPr>
        <w:rPr>
          <w:b/>
          <w:sz w:val="21"/>
          <w:szCs w:val="21"/>
        </w:rPr>
      </w:pPr>
    </w:p>
    <w:p w14:paraId="516C0F81" w14:textId="627D898C" w:rsidR="000A6DD6" w:rsidRPr="00C831A3" w:rsidRDefault="000A6DD6" w:rsidP="000A6DD6">
      <w:pPr>
        <w:ind w:start="18pt"/>
        <w:rPr>
          <w:lang w:val="vi-VN"/>
        </w:rPr>
      </w:pPr>
    </w:p>
    <w:p w14:paraId="4A9EE345" w14:textId="3346ACE5" w:rsidR="00DC09B3" w:rsidRDefault="00DC09B3" w:rsidP="000F1D70"/>
    <w:p w14:paraId="24E54306" w14:textId="3A6F13EE" w:rsidR="00DC09B3" w:rsidRDefault="00DC09B3" w:rsidP="000F1D70"/>
    <w:p w14:paraId="2F55BFE3" w14:textId="252EEC21" w:rsidR="00DC09B3" w:rsidRDefault="00DC09B3" w:rsidP="000F1D70"/>
    <w:p w14:paraId="69FE9848" w14:textId="33FBC366" w:rsidR="00DC09B3" w:rsidRDefault="00DC09B3" w:rsidP="000F1D70"/>
    <w:p w14:paraId="0E68BCAC" w14:textId="2DEF3A3E" w:rsidR="00DC09B3" w:rsidRDefault="00DC09B3" w:rsidP="000F1D70"/>
    <w:p w14:paraId="4D9A35FD" w14:textId="1815E6C8" w:rsidR="00DC09B3" w:rsidRDefault="00DC09B3" w:rsidP="000F1D70"/>
    <w:p w14:paraId="1B4346B9" w14:textId="7EFCE64B" w:rsidR="00DC09B3" w:rsidRDefault="00DC09B3" w:rsidP="000F1D70"/>
    <w:p w14:paraId="471BC933" w14:textId="10029068" w:rsidR="00DC09B3" w:rsidRDefault="00DC09B3" w:rsidP="000F1D70"/>
    <w:p w14:paraId="4D6AA851" w14:textId="0FC810A8" w:rsidR="00DC09B3" w:rsidRDefault="00DC09B3" w:rsidP="000F1D70"/>
    <w:p w14:paraId="0933BFB9" w14:textId="214EC2A6" w:rsidR="00DC09B3" w:rsidRDefault="00DC09B3" w:rsidP="000F1D70"/>
    <w:p w14:paraId="658E14BF" w14:textId="16BED74E" w:rsidR="00DC09B3" w:rsidRDefault="00DC09B3" w:rsidP="000F1D70"/>
    <w:p w14:paraId="32567EBD" w14:textId="3B48E35D" w:rsidR="00DC09B3" w:rsidRDefault="00DC09B3" w:rsidP="000F1D70"/>
    <w:p w14:paraId="2D6558C1" w14:textId="77777777" w:rsidR="00345AF9" w:rsidRPr="00C831A3" w:rsidRDefault="00345AF9" w:rsidP="00345AF9">
      <w:pPr>
        <w:pStyle w:val="Heading1"/>
        <w:rPr>
          <w:b/>
          <w:bCs/>
          <w:sz w:val="24"/>
          <w:szCs w:val="24"/>
        </w:rPr>
      </w:pPr>
      <w:r w:rsidRPr="00C831A3">
        <w:rPr>
          <w:b/>
          <w:bCs/>
          <w:sz w:val="24"/>
          <w:szCs w:val="24"/>
        </w:rPr>
        <w:t>conclusion</w:t>
      </w:r>
    </w:p>
    <w:p w14:paraId="240AC1DA" w14:textId="77777777" w:rsidR="00345AF9" w:rsidRPr="00C831A3" w:rsidRDefault="00345AF9" w:rsidP="00345AF9">
      <w:pPr>
        <w:rPr>
          <w:sz w:val="21"/>
          <w:szCs w:val="21"/>
        </w:rPr>
      </w:pPr>
      <w:r w:rsidRPr="00C831A3">
        <w:rPr>
          <w:sz w:val="21"/>
          <w:szCs w:val="21"/>
        </w:rPr>
        <w:t xml:space="preserve">The text-chat system is a simple program base on TCP protocol. Some advantages of it </w:t>
      </w:r>
      <w:proofErr w:type="gramStart"/>
      <w:r w:rsidRPr="00C831A3">
        <w:rPr>
          <w:sz w:val="21"/>
          <w:szCs w:val="21"/>
        </w:rPr>
        <w:t>is  that</w:t>
      </w:r>
      <w:proofErr w:type="gramEnd"/>
      <w:r w:rsidRPr="00C831A3">
        <w:rPr>
          <w:sz w:val="21"/>
          <w:szCs w:val="21"/>
        </w:rPr>
        <w:t xml:space="preserve"> is easy to use, simple to design, rarely to make error and only depend on internet bandwidth. However, this system cannot be popular and widely-used because it </w:t>
      </w:r>
      <w:proofErr w:type="gramStart"/>
      <w:r w:rsidRPr="00C831A3">
        <w:rPr>
          <w:sz w:val="21"/>
          <w:szCs w:val="21"/>
        </w:rPr>
        <w:t>don’t</w:t>
      </w:r>
      <w:proofErr w:type="gramEnd"/>
      <w:r w:rsidRPr="00C831A3">
        <w:rPr>
          <w:sz w:val="21"/>
          <w:szCs w:val="21"/>
        </w:rPr>
        <w:t xml:space="preserve"> any security operation, difficult to share important information and only uses for small group.</w:t>
      </w:r>
    </w:p>
    <w:p w14:paraId="4BBB8496" w14:textId="77777777" w:rsidR="00345AF9" w:rsidRPr="00C831A3" w:rsidRDefault="00345AF9" w:rsidP="00345AF9">
      <w:pPr>
        <w:pStyle w:val="ListParagraph"/>
        <w:rPr>
          <w:sz w:val="21"/>
          <w:szCs w:val="21"/>
        </w:rPr>
      </w:pPr>
    </w:p>
    <w:p w14:paraId="73DA57C3" w14:textId="77777777" w:rsidR="00345AF9" w:rsidRPr="00C831A3" w:rsidRDefault="00345AF9" w:rsidP="00345AF9">
      <w:pPr>
        <w:rPr>
          <w:sz w:val="21"/>
          <w:szCs w:val="21"/>
        </w:rPr>
      </w:pPr>
      <w:r w:rsidRPr="00C831A3">
        <w:rPr>
          <w:sz w:val="21"/>
          <w:szCs w:val="21"/>
        </w:rPr>
        <w:t>Network simulation helps us visualize the process of a system by simulating the process.    Shows how the clients move to reach the server. It makes the system clearer.</w:t>
      </w:r>
    </w:p>
    <w:p w14:paraId="1A65DBEA" w14:textId="77777777" w:rsidR="00345AF9" w:rsidRPr="00C831A3" w:rsidRDefault="00345AF9" w:rsidP="00345AF9">
      <w:pPr>
        <w:rPr>
          <w:sz w:val="21"/>
          <w:szCs w:val="21"/>
        </w:rPr>
      </w:pPr>
    </w:p>
    <w:p w14:paraId="50B24E17" w14:textId="77777777" w:rsidR="00345AF9" w:rsidRPr="00C831A3" w:rsidRDefault="00345AF9" w:rsidP="00345AF9">
      <w:pPr>
        <w:pStyle w:val="Heading1"/>
        <w:rPr>
          <w:b/>
          <w:bCs/>
        </w:rPr>
      </w:pPr>
      <w:r w:rsidRPr="00C831A3">
        <w:rPr>
          <w:b/>
          <w:bCs/>
        </w:rPr>
        <w:t>REFERENCES</w:t>
      </w:r>
    </w:p>
    <w:p w14:paraId="636A9707" w14:textId="77777777" w:rsidR="00345AF9" w:rsidRPr="00C831A3" w:rsidRDefault="00345AF9" w:rsidP="00345AF9">
      <w:pPr>
        <w:pStyle w:val="Heading1"/>
        <w:numPr>
          <w:ilvl w:val="0"/>
          <w:numId w:val="0"/>
        </w:numPr>
        <w:rPr>
          <w:color w:val="000000"/>
        </w:rPr>
      </w:pPr>
      <w:r w:rsidRPr="00C831A3">
        <w:t xml:space="preserve">[1]T S Pradeep Kumar, "Print the Congestion Window Graph”, </w:t>
      </w:r>
      <w:hyperlink r:id="rId15" w:history="1">
        <w:r w:rsidRPr="00C831A3">
          <w:rPr>
            <w:rStyle w:val="Hyperlink"/>
          </w:rPr>
          <w:t>https://www.nsnam.com/2013/04/printcongestion-window-graph-in-ns2.html</w:t>
        </w:r>
      </w:hyperlink>
      <w:r w:rsidRPr="00C831A3">
        <w:rPr>
          <w:color w:val="000000"/>
        </w:rPr>
        <w:t xml:space="preserve">, April 23, 2013. </w:t>
      </w:r>
    </w:p>
    <w:p w14:paraId="0B30DD1C" w14:textId="77777777" w:rsidR="00345AF9" w:rsidRPr="00C831A3" w:rsidRDefault="00345AF9" w:rsidP="00345AF9">
      <w:pPr>
        <w:pStyle w:val="Heading1"/>
        <w:numPr>
          <w:ilvl w:val="0"/>
          <w:numId w:val="0"/>
        </w:numPr>
        <w:rPr>
          <w:color w:val="000000"/>
        </w:rPr>
      </w:pPr>
      <w:r w:rsidRPr="00C831A3">
        <w:rPr>
          <w:color w:val="000000"/>
        </w:rPr>
        <w:t xml:space="preserve">[2]Peter L Dordal, “Department of Computer Science”, 16 Network Simulations: ns-2, </w:t>
      </w:r>
      <w:hyperlink r:id="rId16" w:history="1">
        <w:r w:rsidRPr="00C831A3">
          <w:rPr>
            <w:rStyle w:val="Hyperlink"/>
          </w:rPr>
          <w:t>http://intronetworks.cs.luc.edu/current/html/ns.html?fbclid=IWAR3PGUZpRrWulubGT31YVXHkud6wWsliqAuFNQZ8EF4z8cy3V6TEBh3HvQ#network-simulations-ns-2</w:t>
        </w:r>
      </w:hyperlink>
      <w:r w:rsidRPr="00C831A3">
        <w:rPr>
          <w:color w:val="000000"/>
        </w:rPr>
        <w:t>.</w:t>
      </w:r>
    </w:p>
    <w:p w14:paraId="6C9F2E6C" w14:textId="77777777" w:rsidR="00345AF9" w:rsidRPr="00C831A3" w:rsidRDefault="00345AF9" w:rsidP="00345AF9">
      <w:pPr>
        <w:pStyle w:val="NormalWeb"/>
        <w:spacing w:before="0pt" w:beforeAutospacing="0" w:afterAutospacing="0"/>
        <w:rPr>
          <w:sz w:val="20"/>
          <w:szCs w:val="20"/>
        </w:rPr>
      </w:pPr>
      <w:r w:rsidRPr="00C831A3">
        <w:rPr>
          <w:color w:val="000000"/>
          <w:sz w:val="20"/>
          <w:szCs w:val="20"/>
        </w:rPr>
        <w:t>[</w:t>
      </w:r>
      <w:proofErr w:type="gramStart"/>
      <w:r w:rsidRPr="00C831A3">
        <w:rPr>
          <w:color w:val="000000"/>
          <w:sz w:val="20"/>
          <w:szCs w:val="20"/>
        </w:rPr>
        <w:t>3]Kurose</w:t>
      </w:r>
      <w:proofErr w:type="gramEnd"/>
      <w:r w:rsidRPr="00C831A3">
        <w:rPr>
          <w:color w:val="000000"/>
          <w:sz w:val="20"/>
          <w:szCs w:val="20"/>
        </w:rPr>
        <w:t xml:space="preserve"> Ross, "Telnet: A Case Study for Sequence and Acknowledgment Numbers", Computer</w:t>
      </w:r>
    </w:p>
    <w:p w14:paraId="31C4C85E" w14:textId="77777777" w:rsidR="00345AF9" w:rsidRPr="00C831A3" w:rsidRDefault="00345AF9" w:rsidP="00345AF9">
      <w:pPr>
        <w:pStyle w:val="NormalWeb"/>
        <w:spacing w:before="0pt" w:beforeAutospacing="0" w:afterAutospacing="0"/>
        <w:rPr>
          <w:sz w:val="20"/>
          <w:szCs w:val="20"/>
        </w:rPr>
      </w:pPr>
      <w:r w:rsidRPr="00C831A3">
        <w:rPr>
          <w:color w:val="000000"/>
          <w:sz w:val="20"/>
          <w:szCs w:val="20"/>
        </w:rPr>
        <w:t>Networking A Top Down Approach - 6th edition.</w:t>
      </w:r>
    </w:p>
    <w:p w14:paraId="05AFCCDB" w14:textId="77777777" w:rsidR="005178FA" w:rsidRPr="00C831A3" w:rsidRDefault="005178FA" w:rsidP="00845B80">
      <w:pPr>
        <w:rPr>
          <w:sz w:val="21"/>
          <w:szCs w:val="21"/>
        </w:rPr>
      </w:pPr>
    </w:p>
    <w:sectPr w:rsidR="005178FA" w:rsidRPr="00C831A3" w:rsidSect="009706C3">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31016D3" w14:textId="77777777" w:rsidR="00286B06" w:rsidRDefault="00286B06" w:rsidP="001A3B3D">
      <w:r>
        <w:separator/>
      </w:r>
    </w:p>
  </w:endnote>
  <w:endnote w:type="continuationSeparator" w:id="0">
    <w:p w14:paraId="271EA420" w14:textId="77777777" w:rsidR="00286B06" w:rsidRDefault="00286B0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Mincho">
    <w:altName w:val="游明朝"/>
    <w:panose1 w:val="02020400000000000000"/>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2C749F8" w14:textId="77777777" w:rsidR="002C63B4" w:rsidRPr="006F6D3D" w:rsidRDefault="002C63B4"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A800FFD" w14:textId="77777777" w:rsidR="00286B06" w:rsidRDefault="00286B06" w:rsidP="001A3B3D">
      <w:r>
        <w:separator/>
      </w:r>
    </w:p>
  </w:footnote>
  <w:footnote w:type="continuationSeparator" w:id="0">
    <w:p w14:paraId="7D28D814" w14:textId="77777777" w:rsidR="00286B06" w:rsidRDefault="00286B0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0D4081"/>
    <w:multiLevelType w:val="multilevel"/>
    <w:tmpl w:val="BAF02810"/>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509E2368"/>
    <w:lvl w:ilvl="0">
      <w:start w:val="1"/>
      <w:numFmt w:val="upperRoman"/>
      <w:pStyle w:val="Heading1"/>
      <w:lvlText w:val="%1."/>
      <w:lvlJc w:val="center"/>
      <w:pPr>
        <w:tabs>
          <w:tab w:val="num" w:pos="40.50pt"/>
        </w:tabs>
        <w:ind w:firstLine="10.80pt"/>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bCs/>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804BE9"/>
    <w:multiLevelType w:val="hybridMultilevel"/>
    <w:tmpl w:val="4C5E4B42"/>
    <w:lvl w:ilvl="0" w:tplc="1FEC100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EA4516D"/>
    <w:multiLevelType w:val="hybridMultilevel"/>
    <w:tmpl w:val="C8F4AB5E"/>
    <w:lvl w:ilvl="0" w:tplc="0ECC1D14">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735F47FD"/>
    <w:multiLevelType w:val="hybridMultilevel"/>
    <w:tmpl w:val="55D68C0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75062896"/>
    <w:multiLevelType w:val="hybridMultilevel"/>
    <w:tmpl w:val="55D68C0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7F64648F"/>
    <w:multiLevelType w:val="hybridMultilevel"/>
    <w:tmpl w:val="C6D8E4D2"/>
    <w:lvl w:ilvl="0" w:tplc="06BEE2C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6"/>
  </w:num>
  <w:num w:numId="26">
    <w:abstractNumId w:val="18"/>
  </w:num>
  <w:num w:numId="27">
    <w:abstractNumId w:val="23"/>
  </w:num>
  <w:num w:numId="28">
    <w:abstractNumId w:val="11"/>
  </w:num>
  <w:num w:numId="29">
    <w:abstractNumId w:val="24"/>
  </w:num>
  <w:num w:numId="30">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480"/>
    <w:rsid w:val="0004781E"/>
    <w:rsid w:val="0008758A"/>
    <w:rsid w:val="000A6DD6"/>
    <w:rsid w:val="000B3D64"/>
    <w:rsid w:val="000C1E68"/>
    <w:rsid w:val="000F1D70"/>
    <w:rsid w:val="000F2BF4"/>
    <w:rsid w:val="00150791"/>
    <w:rsid w:val="00175922"/>
    <w:rsid w:val="001A2EFD"/>
    <w:rsid w:val="001A3B3D"/>
    <w:rsid w:val="001B67DC"/>
    <w:rsid w:val="001F2F4D"/>
    <w:rsid w:val="001F551F"/>
    <w:rsid w:val="002254A9"/>
    <w:rsid w:val="00233D97"/>
    <w:rsid w:val="002347A2"/>
    <w:rsid w:val="002472F5"/>
    <w:rsid w:val="002850E3"/>
    <w:rsid w:val="00286B06"/>
    <w:rsid w:val="002C63B4"/>
    <w:rsid w:val="00345AF9"/>
    <w:rsid w:val="00345D08"/>
    <w:rsid w:val="00354FCF"/>
    <w:rsid w:val="003A19E2"/>
    <w:rsid w:val="003A4ECC"/>
    <w:rsid w:val="003B2B40"/>
    <w:rsid w:val="003B4E04"/>
    <w:rsid w:val="003E45CA"/>
    <w:rsid w:val="003F5A08"/>
    <w:rsid w:val="00420716"/>
    <w:rsid w:val="00426544"/>
    <w:rsid w:val="004325FB"/>
    <w:rsid w:val="004432BA"/>
    <w:rsid w:val="0044407E"/>
    <w:rsid w:val="00447BB9"/>
    <w:rsid w:val="0045531C"/>
    <w:rsid w:val="0046031D"/>
    <w:rsid w:val="00473AC9"/>
    <w:rsid w:val="00480360"/>
    <w:rsid w:val="004B6385"/>
    <w:rsid w:val="004D72B5"/>
    <w:rsid w:val="005178FA"/>
    <w:rsid w:val="00551B7F"/>
    <w:rsid w:val="0056610F"/>
    <w:rsid w:val="00575BCA"/>
    <w:rsid w:val="005775A2"/>
    <w:rsid w:val="005B0344"/>
    <w:rsid w:val="005B351E"/>
    <w:rsid w:val="005B520E"/>
    <w:rsid w:val="005E2800"/>
    <w:rsid w:val="00605825"/>
    <w:rsid w:val="00645D22"/>
    <w:rsid w:val="00651A08"/>
    <w:rsid w:val="00654204"/>
    <w:rsid w:val="00670434"/>
    <w:rsid w:val="00683456"/>
    <w:rsid w:val="006A5723"/>
    <w:rsid w:val="006B6B66"/>
    <w:rsid w:val="006F1654"/>
    <w:rsid w:val="006F6D3D"/>
    <w:rsid w:val="00711E25"/>
    <w:rsid w:val="00715BEA"/>
    <w:rsid w:val="00733323"/>
    <w:rsid w:val="00740EEA"/>
    <w:rsid w:val="00772256"/>
    <w:rsid w:val="0077709F"/>
    <w:rsid w:val="00794804"/>
    <w:rsid w:val="007B103D"/>
    <w:rsid w:val="007B33F1"/>
    <w:rsid w:val="007B6DDA"/>
    <w:rsid w:val="007C0308"/>
    <w:rsid w:val="007C2FF2"/>
    <w:rsid w:val="007D6232"/>
    <w:rsid w:val="007D6D44"/>
    <w:rsid w:val="007F1F99"/>
    <w:rsid w:val="007F768F"/>
    <w:rsid w:val="00806EDA"/>
    <w:rsid w:val="0080791D"/>
    <w:rsid w:val="00836367"/>
    <w:rsid w:val="00845B80"/>
    <w:rsid w:val="00873603"/>
    <w:rsid w:val="00875F91"/>
    <w:rsid w:val="00886DB8"/>
    <w:rsid w:val="008A2C7D"/>
    <w:rsid w:val="008B6524"/>
    <w:rsid w:val="008C4B23"/>
    <w:rsid w:val="008F6E2C"/>
    <w:rsid w:val="0091315A"/>
    <w:rsid w:val="00920635"/>
    <w:rsid w:val="00924B7F"/>
    <w:rsid w:val="009303D9"/>
    <w:rsid w:val="00933C64"/>
    <w:rsid w:val="009706C3"/>
    <w:rsid w:val="00972203"/>
    <w:rsid w:val="00984BAA"/>
    <w:rsid w:val="009E29EB"/>
    <w:rsid w:val="009F1D79"/>
    <w:rsid w:val="00A059B3"/>
    <w:rsid w:val="00A738A2"/>
    <w:rsid w:val="00AD714E"/>
    <w:rsid w:val="00AE3409"/>
    <w:rsid w:val="00B06593"/>
    <w:rsid w:val="00B11A60"/>
    <w:rsid w:val="00B22613"/>
    <w:rsid w:val="00B44A76"/>
    <w:rsid w:val="00B768D1"/>
    <w:rsid w:val="00B81A18"/>
    <w:rsid w:val="00BA1025"/>
    <w:rsid w:val="00BA62B1"/>
    <w:rsid w:val="00BB1FA6"/>
    <w:rsid w:val="00BC3420"/>
    <w:rsid w:val="00BD618A"/>
    <w:rsid w:val="00BD670B"/>
    <w:rsid w:val="00BE7D3C"/>
    <w:rsid w:val="00BF5FF6"/>
    <w:rsid w:val="00C0207F"/>
    <w:rsid w:val="00C16117"/>
    <w:rsid w:val="00C3075A"/>
    <w:rsid w:val="00C346A0"/>
    <w:rsid w:val="00C831A3"/>
    <w:rsid w:val="00C919A4"/>
    <w:rsid w:val="00CA4392"/>
    <w:rsid w:val="00CC393F"/>
    <w:rsid w:val="00D10836"/>
    <w:rsid w:val="00D2176E"/>
    <w:rsid w:val="00D632BE"/>
    <w:rsid w:val="00D72D06"/>
    <w:rsid w:val="00D7522C"/>
    <w:rsid w:val="00D7536F"/>
    <w:rsid w:val="00D76668"/>
    <w:rsid w:val="00DB1AA0"/>
    <w:rsid w:val="00DC09B3"/>
    <w:rsid w:val="00DC5B67"/>
    <w:rsid w:val="00DD5CDD"/>
    <w:rsid w:val="00DF1F58"/>
    <w:rsid w:val="00E07383"/>
    <w:rsid w:val="00E149BF"/>
    <w:rsid w:val="00E165BC"/>
    <w:rsid w:val="00E4175F"/>
    <w:rsid w:val="00E61E12"/>
    <w:rsid w:val="00E7596C"/>
    <w:rsid w:val="00E878F2"/>
    <w:rsid w:val="00EA54DC"/>
    <w:rsid w:val="00ED0149"/>
    <w:rsid w:val="00EF7DE3"/>
    <w:rsid w:val="00F03103"/>
    <w:rsid w:val="00F110DC"/>
    <w:rsid w:val="00F113B9"/>
    <w:rsid w:val="00F271DE"/>
    <w:rsid w:val="00F627DA"/>
    <w:rsid w:val="00F638A0"/>
    <w:rsid w:val="00F7288F"/>
    <w:rsid w:val="00F847A6"/>
    <w:rsid w:val="00F9441B"/>
    <w:rsid w:val="00FA4C32"/>
    <w:rsid w:val="00FB3C6B"/>
    <w:rsid w:val="00FD4D87"/>
    <w:rsid w:val="00FE36D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8F7D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clear" w:pos="40.50pt"/>
        <w:tab w:val="start" w:pos="10.80pt"/>
        <w:tab w:val="num" w:pos="28.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24B7F"/>
    <w:pPr>
      <w:ind w:start="36pt"/>
      <w:contextualSpacing/>
    </w:pPr>
  </w:style>
  <w:style w:type="character" w:customStyle="1" w:styleId="Heading2Char">
    <w:name w:val="Heading 2 Char"/>
    <w:basedOn w:val="DefaultParagraphFont"/>
    <w:link w:val="Heading2"/>
    <w:rsid w:val="0045531C"/>
    <w:rPr>
      <w:i/>
      <w:iCs/>
      <w:noProof/>
    </w:rPr>
  </w:style>
  <w:style w:type="character" w:styleId="Strong">
    <w:name w:val="Strong"/>
    <w:basedOn w:val="DefaultParagraphFont"/>
    <w:uiPriority w:val="22"/>
    <w:qFormat/>
    <w:rsid w:val="00175922"/>
    <w:rPr>
      <w:b/>
      <w:bCs/>
    </w:rPr>
  </w:style>
  <w:style w:type="paragraph" w:styleId="NormalWeb">
    <w:name w:val="Normal (Web)"/>
    <w:basedOn w:val="Normal"/>
    <w:uiPriority w:val="99"/>
    <w:unhideWhenUsed/>
    <w:rsid w:val="005178FA"/>
    <w:pPr>
      <w:spacing w:before="5pt" w:beforeAutospacing="1" w:after="5pt" w:afterAutospacing="1"/>
    </w:pPr>
    <w:rPr>
      <w:rFonts w:eastAsia="Times New Roman"/>
      <w:sz w:val="24"/>
      <w:szCs w:val="24"/>
      <w:lang w:eastAsia="ja-JP"/>
    </w:rPr>
  </w:style>
  <w:style w:type="character" w:styleId="Hyperlink">
    <w:name w:val="Hyperlink"/>
    <w:basedOn w:val="DefaultParagraphFont"/>
    <w:rsid w:val="00C831A3"/>
    <w:rPr>
      <w:color w:val="0563C1" w:themeColor="hyperlink"/>
      <w:u w:val="single"/>
    </w:rPr>
  </w:style>
  <w:style w:type="character" w:styleId="UnresolvedMention">
    <w:name w:val="Unresolved Mention"/>
    <w:basedOn w:val="DefaultParagraphFont"/>
    <w:uiPriority w:val="99"/>
    <w:semiHidden/>
    <w:unhideWhenUsed/>
    <w:rsid w:val="00C831A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64280454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intronetworks.cs.luc.edu/current/html/ns.html?fbclid=IWAR3PGUZpRrWulubGT31YVXHkud6wWsliqAuFNQZ8EF4z8cy3V6TEBh3HvQ#network-simulations-ns-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nsnam.com/2013/04/printcongestion-window-graph-in-ns2.html"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0174A1-CA33-4EDE-A95B-0E5A45555A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72</TotalTime>
  <Pages>4</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Mi</cp:lastModifiedBy>
  <cp:revision>38</cp:revision>
  <dcterms:created xsi:type="dcterms:W3CDTF">2019-01-08T18:42:00Z</dcterms:created>
  <dcterms:modified xsi:type="dcterms:W3CDTF">2019-07-19T05:28:00Z</dcterms:modified>
</cp:coreProperties>
</file>